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C" w:rsidRPr="00937A6E" w:rsidRDefault="0044762C" w:rsidP="0044762C">
      <w:pPr>
        <w:pStyle w:val="a9"/>
        <w:spacing w:line="0" w:lineRule="atLeast"/>
        <w:jc w:val="right"/>
        <w:rPr>
          <w:b/>
          <w:sz w:val="24"/>
        </w:rPr>
      </w:pPr>
      <w:r w:rsidRPr="00937A6E">
        <w:rPr>
          <w:b/>
          <w:sz w:val="24"/>
        </w:rPr>
        <w:t>ПРОЕКТ</w:t>
      </w:r>
    </w:p>
    <w:p w:rsidR="0044762C" w:rsidRPr="00937A6E" w:rsidRDefault="0044762C" w:rsidP="0044762C">
      <w:pPr>
        <w:pStyle w:val="a9"/>
        <w:spacing w:line="0" w:lineRule="atLeast"/>
        <w:jc w:val="center"/>
        <w:rPr>
          <w:b/>
          <w:sz w:val="24"/>
        </w:rPr>
      </w:pPr>
    </w:p>
    <w:p w:rsidR="0044762C" w:rsidRPr="00937A6E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37A6E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е образование Кондинский район</w:t>
      </w:r>
    </w:p>
    <w:p w:rsidR="0044762C" w:rsidRPr="00937A6E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37A6E">
        <w:rPr>
          <w:rFonts w:ascii="Times New Roman" w:hAnsi="Times New Roman" w:cs="Times New Roman"/>
          <w:b w:val="0"/>
          <w:i w:val="0"/>
          <w:sz w:val="24"/>
          <w:szCs w:val="24"/>
        </w:rPr>
        <w:t>(Ханты – Мансийский автономный округ – Югра)</w:t>
      </w:r>
    </w:p>
    <w:p w:rsidR="0044762C" w:rsidRPr="00937A6E" w:rsidRDefault="0044762C" w:rsidP="0044762C">
      <w:pPr>
        <w:pStyle w:val="a9"/>
        <w:spacing w:line="0" w:lineRule="atLeast"/>
        <w:jc w:val="center"/>
        <w:rPr>
          <w:b/>
          <w:sz w:val="24"/>
        </w:rPr>
      </w:pPr>
    </w:p>
    <w:p w:rsidR="0044762C" w:rsidRPr="00937A6E" w:rsidRDefault="0044762C" w:rsidP="0044762C">
      <w:pPr>
        <w:pStyle w:val="a9"/>
        <w:spacing w:line="0" w:lineRule="atLeast"/>
        <w:jc w:val="center"/>
        <w:rPr>
          <w:b/>
          <w:sz w:val="24"/>
        </w:rPr>
      </w:pPr>
      <w:r w:rsidRPr="00937A6E">
        <w:rPr>
          <w:b/>
          <w:sz w:val="24"/>
        </w:rPr>
        <w:t>ГЛАВА КОНДИНСКОГО РАЙОНА</w:t>
      </w:r>
    </w:p>
    <w:p w:rsidR="0044762C" w:rsidRPr="00937A6E" w:rsidRDefault="0044762C" w:rsidP="0044762C">
      <w:pPr>
        <w:spacing w:line="0" w:lineRule="atLeast"/>
        <w:jc w:val="center"/>
        <w:rPr>
          <w:b/>
          <w:bCs/>
        </w:rPr>
      </w:pPr>
    </w:p>
    <w:p w:rsidR="0044762C" w:rsidRPr="00937A6E" w:rsidRDefault="0044762C" w:rsidP="0044762C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937A6E"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44762C" w:rsidRPr="00937A6E" w:rsidRDefault="0044762C" w:rsidP="0044762C"/>
    <w:p w:rsidR="0044762C" w:rsidRPr="00937A6E" w:rsidRDefault="0044762C" w:rsidP="0044762C">
      <w:pPr>
        <w:jc w:val="center"/>
      </w:pPr>
    </w:p>
    <w:p w:rsidR="0044762C" w:rsidRPr="00937A6E" w:rsidRDefault="0044762C" w:rsidP="0044762C">
      <w:pPr>
        <w:jc w:val="both"/>
      </w:pPr>
      <w:r w:rsidRPr="00937A6E">
        <w:t xml:space="preserve">от </w:t>
      </w:r>
    </w:p>
    <w:p w:rsidR="0044762C" w:rsidRPr="00937A6E" w:rsidRDefault="0044762C" w:rsidP="0044762C">
      <w:pPr>
        <w:jc w:val="both"/>
      </w:pPr>
      <w:r w:rsidRPr="00937A6E">
        <w:t xml:space="preserve">                                                                                                                                № </w:t>
      </w:r>
    </w:p>
    <w:p w:rsidR="0044762C" w:rsidRPr="00937A6E" w:rsidRDefault="0044762C" w:rsidP="0044762C">
      <w:pPr>
        <w:jc w:val="center"/>
      </w:pPr>
      <w:proofErr w:type="spellStart"/>
      <w:r w:rsidRPr="00937A6E">
        <w:t>пгт</w:t>
      </w:r>
      <w:proofErr w:type="gramStart"/>
      <w:r w:rsidRPr="00937A6E">
        <w:t>.М</w:t>
      </w:r>
      <w:proofErr w:type="gramEnd"/>
      <w:r w:rsidRPr="00937A6E">
        <w:t>еждуреченский</w:t>
      </w:r>
      <w:proofErr w:type="spellEnd"/>
    </w:p>
    <w:p w:rsidR="0044762C" w:rsidRPr="00937A6E" w:rsidRDefault="0044762C" w:rsidP="0044762C">
      <w:pPr>
        <w:shd w:val="clear" w:color="auto" w:fill="FFFFFF"/>
        <w:autoSpaceDE w:val="0"/>
        <w:autoSpaceDN w:val="0"/>
        <w:adjustRightInd w:val="0"/>
        <w:jc w:val="center"/>
      </w:pPr>
    </w:p>
    <w:p w:rsidR="0044762C" w:rsidRPr="00937A6E" w:rsidRDefault="0044762C" w:rsidP="0044762C"/>
    <w:p w:rsidR="0056430D" w:rsidRPr="00937A6E" w:rsidRDefault="00657F76" w:rsidP="0044762C">
      <w:r w:rsidRPr="00937A6E">
        <w:t>О внесении изменений в постановление</w:t>
      </w:r>
      <w:r w:rsidR="00F37BDE" w:rsidRPr="00937A6E">
        <w:t xml:space="preserve"> </w:t>
      </w:r>
    </w:p>
    <w:p w:rsidR="00657F76" w:rsidRPr="00937A6E" w:rsidRDefault="00F37BDE" w:rsidP="0044762C">
      <w:r w:rsidRPr="00937A6E">
        <w:t>адм</w:t>
      </w:r>
      <w:r w:rsidR="0056430D" w:rsidRPr="00937A6E">
        <w:t>инистрации Кондинского района</w:t>
      </w:r>
      <w:r w:rsidR="00657F76" w:rsidRPr="00937A6E">
        <w:t xml:space="preserve"> </w:t>
      </w:r>
    </w:p>
    <w:p w:rsidR="00657F76" w:rsidRPr="00937A6E" w:rsidRDefault="00657F76" w:rsidP="0044762C">
      <w:r w:rsidRPr="00937A6E">
        <w:t>от 31 марта 2016 года № 534 «</w:t>
      </w:r>
      <w:proofErr w:type="gramStart"/>
      <w:r w:rsidR="0044762C" w:rsidRPr="00937A6E">
        <w:t>Об</w:t>
      </w:r>
      <w:proofErr w:type="gramEnd"/>
      <w:r w:rsidR="0044762C" w:rsidRPr="00937A6E">
        <w:t xml:space="preserve"> </w:t>
      </w:r>
    </w:p>
    <w:p w:rsidR="00657F76" w:rsidRPr="00937A6E" w:rsidRDefault="0044762C" w:rsidP="0044762C">
      <w:proofErr w:type="gramStart"/>
      <w:r w:rsidRPr="00937A6E">
        <w:t>утверждении</w:t>
      </w:r>
      <w:proofErr w:type="gramEnd"/>
      <w:r w:rsidRPr="00937A6E">
        <w:t xml:space="preserve"> Плана противодействия </w:t>
      </w:r>
    </w:p>
    <w:p w:rsidR="0044762C" w:rsidRPr="00937A6E" w:rsidRDefault="0044762C" w:rsidP="0044762C">
      <w:r w:rsidRPr="00937A6E">
        <w:t xml:space="preserve">коррупции в </w:t>
      </w:r>
      <w:proofErr w:type="spellStart"/>
      <w:r w:rsidRPr="00937A6E">
        <w:t>Кондинском</w:t>
      </w:r>
      <w:proofErr w:type="spellEnd"/>
      <w:r w:rsidRPr="00937A6E">
        <w:t xml:space="preserve"> районе </w:t>
      </w:r>
    </w:p>
    <w:p w:rsidR="0044762C" w:rsidRPr="00937A6E" w:rsidRDefault="0044762C" w:rsidP="0044762C">
      <w:pPr>
        <w:rPr>
          <w:b/>
        </w:rPr>
      </w:pPr>
      <w:r w:rsidRPr="00937A6E">
        <w:t>на 2016- 2017 годы</w:t>
      </w:r>
      <w:r w:rsidR="00657F76" w:rsidRPr="00937A6E">
        <w:t>»</w:t>
      </w:r>
    </w:p>
    <w:p w:rsidR="0044762C" w:rsidRPr="00937A6E" w:rsidRDefault="0044762C" w:rsidP="00055581">
      <w:pPr>
        <w:shd w:val="clear" w:color="auto" w:fill="FFFFFF"/>
        <w:autoSpaceDE w:val="0"/>
        <w:autoSpaceDN w:val="0"/>
        <w:adjustRightInd w:val="0"/>
        <w:jc w:val="both"/>
      </w:pPr>
    </w:p>
    <w:p w:rsidR="0044762C" w:rsidRPr="00937A6E" w:rsidRDefault="0044762C" w:rsidP="00055581">
      <w:pPr>
        <w:widowControl w:val="0"/>
        <w:autoSpaceDE w:val="0"/>
        <w:autoSpaceDN w:val="0"/>
        <w:adjustRightInd w:val="0"/>
        <w:ind w:firstLine="851"/>
        <w:jc w:val="both"/>
      </w:pPr>
      <w:r w:rsidRPr="00937A6E">
        <w:t>В</w:t>
      </w:r>
      <w:r w:rsidR="00AE3E6B" w:rsidRPr="00937A6E">
        <w:t>о исполнение</w:t>
      </w:r>
      <w:r w:rsidRPr="00937A6E">
        <w:t xml:space="preserve"> </w:t>
      </w:r>
      <w:r w:rsidR="002D6D19" w:rsidRPr="00937A6E">
        <w:t>Указа Президента Российской Федерации</w:t>
      </w:r>
      <w:r w:rsidR="00AE3E6B" w:rsidRPr="00937A6E">
        <w:t xml:space="preserve"> от 1 апреля 2016 года №</w:t>
      </w:r>
      <w:r w:rsidR="00055581" w:rsidRPr="00937A6E">
        <w:t>147 «О Национальном плане противодействия коррупции на 2016 – 2017 годы»</w:t>
      </w:r>
      <w:r w:rsidRPr="00937A6E">
        <w:t>:</w:t>
      </w:r>
    </w:p>
    <w:p w:rsidR="00055581" w:rsidRPr="00937A6E" w:rsidRDefault="0044762C" w:rsidP="00055581">
      <w:pPr>
        <w:ind w:firstLine="708"/>
        <w:jc w:val="both"/>
      </w:pPr>
      <w:r w:rsidRPr="00937A6E">
        <w:t>1.</w:t>
      </w:r>
      <w:r w:rsidR="00F37BDE" w:rsidRPr="00937A6E">
        <w:t>Внести в постановление</w:t>
      </w:r>
      <w:r w:rsidR="00055581" w:rsidRPr="00937A6E">
        <w:t xml:space="preserve"> администрации Кондинского района от 31 марта 2016 года № 534 «Об </w:t>
      </w:r>
      <w:r w:rsidR="00F37BDE" w:rsidRPr="00937A6E">
        <w:t xml:space="preserve"> </w:t>
      </w:r>
      <w:r w:rsidR="00055581" w:rsidRPr="00937A6E">
        <w:t xml:space="preserve">утверждении Плана противодействия коррупции в </w:t>
      </w:r>
      <w:proofErr w:type="spellStart"/>
      <w:r w:rsidR="00055581" w:rsidRPr="00937A6E">
        <w:t>Кондинском</w:t>
      </w:r>
      <w:proofErr w:type="spellEnd"/>
      <w:r w:rsidR="00055581" w:rsidRPr="00937A6E">
        <w:t xml:space="preserve"> районе на 2016- 2017 годы</w:t>
      </w:r>
      <w:r w:rsidR="00AC4F2A" w:rsidRPr="00937A6E">
        <w:t>» следующие изменения:</w:t>
      </w:r>
    </w:p>
    <w:p w:rsidR="0044762C" w:rsidRPr="00937A6E" w:rsidRDefault="00937A6E" w:rsidP="00055581">
      <w:pPr>
        <w:ind w:firstLine="708"/>
        <w:jc w:val="both"/>
      </w:pPr>
      <w:hyperlink r:id="rId6" w:history="1">
        <w:r w:rsidR="0044762C" w:rsidRPr="00937A6E">
          <w:t>П</w:t>
        </w:r>
        <w:r w:rsidR="00055581" w:rsidRPr="00937A6E">
          <w:t xml:space="preserve">риложение к постановлению </w:t>
        </w:r>
      </w:hyperlink>
      <w:r w:rsidR="00055581" w:rsidRPr="00937A6E">
        <w:t>изложить в новой редакции</w:t>
      </w:r>
      <w:r w:rsidR="0044762C" w:rsidRPr="00937A6E">
        <w:t xml:space="preserve"> (прилагается).</w:t>
      </w:r>
    </w:p>
    <w:p w:rsidR="00055581" w:rsidRPr="00937A6E" w:rsidRDefault="0044762C" w:rsidP="0044762C">
      <w:pPr>
        <w:jc w:val="both"/>
        <w:rPr>
          <w:bCs/>
        </w:rPr>
      </w:pPr>
      <w:r w:rsidRPr="00937A6E">
        <w:rPr>
          <w:bCs/>
        </w:rPr>
        <w:tab/>
        <w:t>2.</w:t>
      </w:r>
      <w:r w:rsidR="00F37BDE" w:rsidRPr="00937A6E">
        <w:rPr>
          <w:bCs/>
        </w:rPr>
        <w:t xml:space="preserve">Рекомендовать </w:t>
      </w:r>
      <w:r w:rsidR="00055581" w:rsidRPr="00937A6E">
        <w:rPr>
          <w:bCs/>
        </w:rPr>
        <w:t xml:space="preserve">главам администраций городских и сельских поселений муниципального образования Кондинский район </w:t>
      </w:r>
      <w:r w:rsidR="00625B80" w:rsidRPr="00937A6E">
        <w:rPr>
          <w:bCs/>
        </w:rPr>
        <w:t xml:space="preserve">обеспечить внесение в планы по противодействию коррупции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</w:t>
      </w:r>
      <w:proofErr w:type="gramStart"/>
      <w:r w:rsidR="00625B80" w:rsidRPr="00937A6E">
        <w:rPr>
          <w:bCs/>
        </w:rPr>
        <w:t>контроль за</w:t>
      </w:r>
      <w:proofErr w:type="gramEnd"/>
      <w:r w:rsidR="00625B80" w:rsidRPr="00937A6E">
        <w:rPr>
          <w:bCs/>
        </w:rPr>
        <w:t xml:space="preserve"> выполнением мероприятий, предусмотренных этими планами.</w:t>
      </w:r>
    </w:p>
    <w:p w:rsidR="0044762C" w:rsidRPr="00937A6E" w:rsidRDefault="0044762C" w:rsidP="0044762C">
      <w:pPr>
        <w:jc w:val="both"/>
        <w:rPr>
          <w:bCs/>
        </w:rPr>
      </w:pPr>
      <w:r w:rsidRPr="00937A6E">
        <w:rPr>
          <w:bCs/>
        </w:rPr>
        <w:tab/>
      </w:r>
    </w:p>
    <w:p w:rsidR="0044762C" w:rsidRPr="00937A6E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p w:rsidR="0044762C" w:rsidRPr="00937A6E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44762C" w:rsidRPr="00937A6E" w:rsidTr="008F5DF9">
        <w:tc>
          <w:tcPr>
            <w:tcW w:w="5688" w:type="dxa"/>
          </w:tcPr>
          <w:p w:rsidR="0044762C" w:rsidRPr="00937A6E" w:rsidRDefault="0044762C" w:rsidP="008F5DF9">
            <w:pPr>
              <w:jc w:val="both"/>
            </w:pPr>
            <w:r w:rsidRPr="00937A6E">
              <w:t xml:space="preserve">Глава района </w:t>
            </w:r>
          </w:p>
        </w:tc>
        <w:tc>
          <w:tcPr>
            <w:tcW w:w="3882" w:type="dxa"/>
          </w:tcPr>
          <w:p w:rsidR="0044762C" w:rsidRPr="00937A6E" w:rsidRDefault="0044762C" w:rsidP="008F5DF9">
            <w:pPr>
              <w:autoSpaceDE w:val="0"/>
              <w:autoSpaceDN w:val="0"/>
              <w:adjustRightInd w:val="0"/>
              <w:jc w:val="right"/>
            </w:pPr>
            <w:proofErr w:type="spellStart"/>
            <w:r w:rsidRPr="00937A6E">
              <w:t>А.В.Дубовик</w:t>
            </w:r>
            <w:proofErr w:type="spellEnd"/>
          </w:p>
        </w:tc>
      </w:tr>
    </w:tbl>
    <w:p w:rsidR="0044762C" w:rsidRPr="00937A6E" w:rsidRDefault="0044762C" w:rsidP="0044762C"/>
    <w:p w:rsidR="0044762C" w:rsidRPr="00937A6E" w:rsidRDefault="0044762C" w:rsidP="0044762C">
      <w:pPr>
        <w:rPr>
          <w:b/>
        </w:rPr>
      </w:pPr>
    </w:p>
    <w:p w:rsidR="00891595" w:rsidRPr="00937A6E" w:rsidRDefault="00891595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7553EA" w:rsidRPr="00937A6E" w:rsidRDefault="007553EA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0B2B5D" w:rsidRPr="00937A6E" w:rsidRDefault="000B2B5D" w:rsidP="0044762C">
      <w:pPr>
        <w:rPr>
          <w:b/>
        </w:rPr>
      </w:pPr>
    </w:p>
    <w:p w:rsidR="00891595" w:rsidRPr="00937A6E" w:rsidRDefault="00891595" w:rsidP="0044762C">
      <w:pPr>
        <w:rPr>
          <w:b/>
        </w:rPr>
      </w:pPr>
    </w:p>
    <w:p w:rsidR="00DD4D48" w:rsidRPr="00937A6E" w:rsidRDefault="00DD4D48" w:rsidP="00DD4D48">
      <w:pPr>
        <w:jc w:val="right"/>
      </w:pPr>
      <w:r w:rsidRPr="00937A6E">
        <w:lastRenderedPageBreak/>
        <w:t xml:space="preserve">Приложение </w:t>
      </w:r>
    </w:p>
    <w:p w:rsidR="00DD4D48" w:rsidRPr="00937A6E" w:rsidRDefault="00DD4D48" w:rsidP="00DD4D48">
      <w:pPr>
        <w:jc w:val="right"/>
      </w:pPr>
      <w:r w:rsidRPr="00937A6E">
        <w:t>к Постановлению главы района</w:t>
      </w:r>
    </w:p>
    <w:p w:rsidR="00DD4D48" w:rsidRPr="00937A6E" w:rsidRDefault="00DD4D48" w:rsidP="00DD4D48">
      <w:pPr>
        <w:jc w:val="right"/>
      </w:pPr>
      <w:r w:rsidRPr="00937A6E">
        <w:t>от ____________ № __________</w:t>
      </w:r>
    </w:p>
    <w:p w:rsidR="00DD4D48" w:rsidRPr="00937A6E" w:rsidRDefault="00DD4D48" w:rsidP="00DD4D48">
      <w:pPr>
        <w:jc w:val="right"/>
      </w:pPr>
    </w:p>
    <w:p w:rsidR="00DD4D48" w:rsidRPr="00937A6E" w:rsidRDefault="00DD4D48" w:rsidP="00DD4D48">
      <w:pPr>
        <w:jc w:val="center"/>
        <w:rPr>
          <w:b/>
        </w:rPr>
      </w:pPr>
      <w:r w:rsidRPr="00937A6E">
        <w:rPr>
          <w:b/>
        </w:rPr>
        <w:t>План</w:t>
      </w:r>
    </w:p>
    <w:p w:rsidR="00DD4D48" w:rsidRPr="00937A6E" w:rsidRDefault="00DD4D48" w:rsidP="00DD4D48">
      <w:pPr>
        <w:jc w:val="center"/>
        <w:rPr>
          <w:b/>
        </w:rPr>
      </w:pPr>
      <w:r w:rsidRPr="00937A6E">
        <w:rPr>
          <w:b/>
        </w:rPr>
        <w:t xml:space="preserve">противодействия коррупции в </w:t>
      </w:r>
      <w:proofErr w:type="spellStart"/>
      <w:r w:rsidRPr="00937A6E">
        <w:rPr>
          <w:b/>
        </w:rPr>
        <w:t>Кондинском</w:t>
      </w:r>
      <w:proofErr w:type="spellEnd"/>
      <w:r w:rsidRPr="00937A6E">
        <w:rPr>
          <w:b/>
        </w:rPr>
        <w:t xml:space="preserve"> районе на  2016 - 2017 годы</w:t>
      </w:r>
    </w:p>
    <w:p w:rsidR="00DD4D48" w:rsidRPr="00937A6E" w:rsidRDefault="00DD4D48" w:rsidP="00DD4D48">
      <w:pPr>
        <w:jc w:val="center"/>
        <w:rPr>
          <w:b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6"/>
        <w:gridCol w:w="4571"/>
        <w:gridCol w:w="1985"/>
        <w:gridCol w:w="2551"/>
      </w:tblGrid>
      <w:tr w:rsidR="00937A6E" w:rsidRPr="00937A6E" w:rsidTr="002865FB">
        <w:tc>
          <w:tcPr>
            <w:tcW w:w="816" w:type="dxa"/>
          </w:tcPr>
          <w:p w:rsidR="00DD4D48" w:rsidRPr="00937A6E" w:rsidRDefault="00DD4D48" w:rsidP="000E4B2F">
            <w:pPr>
              <w:shd w:val="clear" w:color="auto" w:fill="FFFFFF"/>
              <w:ind w:firstLine="58"/>
              <w:jc w:val="center"/>
            </w:pPr>
            <w:r w:rsidRPr="00937A6E">
              <w:t>№</w:t>
            </w:r>
          </w:p>
          <w:p w:rsidR="00DD4D48" w:rsidRPr="00937A6E" w:rsidRDefault="00DD4D48" w:rsidP="000E4B2F">
            <w:pPr>
              <w:shd w:val="clear" w:color="auto" w:fill="FFFFFF"/>
              <w:ind w:firstLine="58"/>
              <w:jc w:val="center"/>
            </w:pPr>
            <w:proofErr w:type="gramStart"/>
            <w:r w:rsidRPr="00937A6E">
              <w:t>п</w:t>
            </w:r>
            <w:proofErr w:type="gramEnd"/>
            <w:r w:rsidRPr="00937A6E">
              <w:t>/п</w:t>
            </w:r>
          </w:p>
        </w:tc>
        <w:tc>
          <w:tcPr>
            <w:tcW w:w="4571" w:type="dxa"/>
          </w:tcPr>
          <w:p w:rsidR="00DD4D48" w:rsidRPr="00937A6E" w:rsidRDefault="00DD4D48" w:rsidP="000E4B2F">
            <w:pPr>
              <w:shd w:val="clear" w:color="auto" w:fill="FFFFFF"/>
              <w:jc w:val="center"/>
            </w:pPr>
            <w:r w:rsidRPr="00937A6E">
              <w:rPr>
                <w:bCs/>
              </w:rPr>
              <w:t>Мероприятия</w:t>
            </w:r>
          </w:p>
        </w:tc>
        <w:tc>
          <w:tcPr>
            <w:tcW w:w="1985" w:type="dxa"/>
          </w:tcPr>
          <w:p w:rsidR="00DD4D48" w:rsidRPr="00937A6E" w:rsidRDefault="00DD4D48" w:rsidP="000E4B2F">
            <w:pPr>
              <w:shd w:val="clear" w:color="auto" w:fill="FFFFFF"/>
              <w:jc w:val="center"/>
            </w:pPr>
            <w:r w:rsidRPr="00937A6E">
              <w:t>Срок выполнения</w:t>
            </w:r>
          </w:p>
        </w:tc>
        <w:tc>
          <w:tcPr>
            <w:tcW w:w="2551" w:type="dxa"/>
          </w:tcPr>
          <w:p w:rsidR="00DD4D48" w:rsidRPr="00937A6E" w:rsidRDefault="00DD4D48" w:rsidP="000E4B2F">
            <w:pPr>
              <w:shd w:val="clear" w:color="auto" w:fill="FFFFFF"/>
              <w:jc w:val="center"/>
            </w:pPr>
            <w:r w:rsidRPr="00937A6E">
              <w:t>Ответственные исполнители</w:t>
            </w:r>
          </w:p>
        </w:tc>
      </w:tr>
      <w:tr w:rsidR="00937A6E" w:rsidRPr="00937A6E" w:rsidTr="002865FB">
        <w:tc>
          <w:tcPr>
            <w:tcW w:w="9923" w:type="dxa"/>
            <w:gridSpan w:val="4"/>
          </w:tcPr>
          <w:p w:rsidR="00DD4D48" w:rsidRPr="00937A6E" w:rsidRDefault="00DD4D48" w:rsidP="000E4B2F">
            <w:pPr>
              <w:jc w:val="both"/>
              <w:rPr>
                <w:b/>
              </w:rPr>
            </w:pPr>
            <w:r w:rsidRPr="00937A6E">
              <w:rPr>
                <w:b/>
              </w:rPr>
              <w:t xml:space="preserve">Раздел 1. </w:t>
            </w:r>
            <w:r w:rsidRPr="00937A6E">
              <w:t>Меры по нормативно – правовому обеспечению антикоррупционной деятельности</w:t>
            </w:r>
          </w:p>
        </w:tc>
      </w:tr>
      <w:tr w:rsidR="00937A6E" w:rsidRPr="00937A6E" w:rsidTr="002865FB">
        <w:tc>
          <w:tcPr>
            <w:tcW w:w="816" w:type="dxa"/>
          </w:tcPr>
          <w:p w:rsidR="00DD4D48" w:rsidRPr="00937A6E" w:rsidRDefault="00DD4D48" w:rsidP="000E4B2F">
            <w:pPr>
              <w:shd w:val="clear" w:color="auto" w:fill="FFFFFF"/>
              <w:jc w:val="center"/>
            </w:pPr>
            <w:r w:rsidRPr="00937A6E">
              <w:t>1.1.</w:t>
            </w:r>
          </w:p>
        </w:tc>
        <w:tc>
          <w:tcPr>
            <w:tcW w:w="9107" w:type="dxa"/>
            <w:gridSpan w:val="3"/>
          </w:tcPr>
          <w:p w:rsidR="00DD4D48" w:rsidRPr="00937A6E" w:rsidRDefault="00DD4D48" w:rsidP="005B112E">
            <w:pPr>
              <w:shd w:val="clear" w:color="auto" w:fill="FFFFFF"/>
              <w:ind w:hanging="5"/>
            </w:pPr>
            <w:r w:rsidRPr="00937A6E">
              <w:t xml:space="preserve">Внесение </w:t>
            </w:r>
            <w:r w:rsidR="005B112E" w:rsidRPr="00937A6E">
              <w:t>изменений в правовые акты об утверждении:</w:t>
            </w:r>
            <w:r w:rsidRPr="00937A6E">
              <w:t xml:space="preserve"> </w:t>
            </w:r>
          </w:p>
        </w:tc>
      </w:tr>
      <w:tr w:rsidR="00937A6E" w:rsidRPr="00937A6E" w:rsidTr="002865FB">
        <w:tc>
          <w:tcPr>
            <w:tcW w:w="816" w:type="dxa"/>
          </w:tcPr>
          <w:p w:rsidR="00A7378A" w:rsidRPr="00937A6E" w:rsidRDefault="00A7378A" w:rsidP="000E4B2F">
            <w:pPr>
              <w:shd w:val="clear" w:color="auto" w:fill="FFFFFF"/>
              <w:jc w:val="center"/>
            </w:pPr>
            <w:r w:rsidRPr="00937A6E">
              <w:t>1.1.1</w:t>
            </w:r>
          </w:p>
        </w:tc>
        <w:tc>
          <w:tcPr>
            <w:tcW w:w="4571" w:type="dxa"/>
          </w:tcPr>
          <w:p w:rsidR="00A7378A" w:rsidRPr="00937A6E" w:rsidRDefault="00726796" w:rsidP="00DA4B33">
            <w:pPr>
              <w:shd w:val="clear" w:color="auto" w:fill="FFFFFF"/>
              <w:ind w:hanging="5"/>
              <w:jc w:val="both"/>
            </w:pPr>
            <w:r w:rsidRPr="00937A6E">
              <w:t xml:space="preserve">Перечня должностей муниципальной службы </w:t>
            </w:r>
            <w:r w:rsidR="00804ED7" w:rsidRPr="00937A6E">
              <w:t>орган</w:t>
            </w:r>
            <w:r w:rsidR="00DA4B33" w:rsidRPr="00937A6E">
              <w:t>ов</w:t>
            </w:r>
            <w:r w:rsidR="00804ED7" w:rsidRPr="00937A6E">
              <w:t xml:space="preserve"> местного самоуправления </w:t>
            </w:r>
            <w:r w:rsidRPr="00937A6E">
              <w:t>Кондинского района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</w:tcPr>
          <w:p w:rsidR="00A7378A" w:rsidRPr="00937A6E" w:rsidRDefault="00D10266" w:rsidP="000E4B2F">
            <w:pPr>
              <w:shd w:val="clear" w:color="auto" w:fill="FFFFFF"/>
              <w:jc w:val="center"/>
            </w:pPr>
            <w:r w:rsidRPr="00937A6E">
              <w:t xml:space="preserve">В течение месяца после издания НПА Российской Федерации, Ханты-Мансийского автономного округа </w:t>
            </w:r>
            <w:r w:rsidR="00726796" w:rsidRPr="00937A6E">
              <w:t>–</w:t>
            </w:r>
            <w:r w:rsidRPr="00937A6E">
              <w:t xml:space="preserve">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  <w:p w:rsidR="00726796" w:rsidRPr="00937A6E" w:rsidRDefault="00726796" w:rsidP="002865FB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0E4B2F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902882" w:rsidRPr="00937A6E" w:rsidRDefault="00B75498" w:rsidP="000E4B2F">
            <w:pPr>
              <w:shd w:val="clear" w:color="auto" w:fill="FFFFFF"/>
              <w:jc w:val="center"/>
            </w:pPr>
            <w:proofErr w:type="gramStart"/>
            <w:r w:rsidRPr="00937A6E">
              <w:t xml:space="preserve">и кадровой политики управления внутренней политики администрации Кондинского района (далее – отдел муниципальной службы </w:t>
            </w:r>
            <w:proofErr w:type="gramEnd"/>
          </w:p>
          <w:p w:rsidR="00A7378A" w:rsidRPr="00937A6E" w:rsidRDefault="00B75498" w:rsidP="000E4B2F">
            <w:pPr>
              <w:shd w:val="clear" w:color="auto" w:fill="FFFFFF"/>
              <w:jc w:val="center"/>
            </w:pPr>
            <w:r w:rsidRPr="00937A6E">
              <w:t>и кадровой политики),</w:t>
            </w:r>
          </w:p>
          <w:p w:rsidR="00902882" w:rsidRPr="00937A6E" w:rsidRDefault="007553EA" w:rsidP="000E4B2F">
            <w:pPr>
              <w:shd w:val="clear" w:color="auto" w:fill="FFFFFF"/>
              <w:jc w:val="center"/>
            </w:pPr>
            <w:r w:rsidRPr="00937A6E">
              <w:t>а</w:t>
            </w:r>
            <w:r w:rsidR="00B75498" w:rsidRPr="00937A6E">
              <w:t xml:space="preserve">дминистрации </w:t>
            </w:r>
            <w:proofErr w:type="gramStart"/>
            <w:r w:rsidR="00B75498" w:rsidRPr="00937A6E">
              <w:t>городских</w:t>
            </w:r>
            <w:proofErr w:type="gramEnd"/>
            <w:r w:rsidR="00B75498" w:rsidRPr="00937A6E">
              <w:t xml:space="preserve"> </w:t>
            </w:r>
          </w:p>
          <w:p w:rsidR="00B75498" w:rsidRPr="00937A6E" w:rsidRDefault="00B75498" w:rsidP="000E4B2F">
            <w:pPr>
              <w:shd w:val="clear" w:color="auto" w:fill="FFFFFF"/>
              <w:jc w:val="center"/>
            </w:pPr>
            <w:proofErr w:type="gramStart"/>
            <w:r w:rsidRPr="00937A6E">
              <w:t>и сельских поселений муниципального образования Кондинский район</w:t>
            </w:r>
            <w:r w:rsidR="006E5374" w:rsidRPr="00937A6E">
              <w:t xml:space="preserve"> (по согласованию</w:t>
            </w:r>
            <w:r w:rsidRPr="00937A6E">
              <w:t xml:space="preserve"> (далее - администрации поселений района)</w:t>
            </w:r>
            <w:r w:rsidR="00416B3B" w:rsidRPr="00937A6E">
              <w:t xml:space="preserve">, </w:t>
            </w:r>
            <w:proofErr w:type="gramEnd"/>
          </w:p>
          <w:p w:rsidR="00416B3B" w:rsidRPr="00937A6E" w:rsidRDefault="00416B3B" w:rsidP="000E4B2F">
            <w:pPr>
              <w:shd w:val="clear" w:color="auto" w:fill="FFFFFF"/>
              <w:jc w:val="center"/>
            </w:pPr>
            <w:r w:rsidRPr="00937A6E">
              <w:t>Дума Кондинского района (далее -  Дума района)</w:t>
            </w: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726796" w:rsidP="000E4B2F">
            <w:pPr>
              <w:shd w:val="clear" w:color="auto" w:fill="FFFFFF"/>
              <w:jc w:val="center"/>
            </w:pPr>
            <w:r w:rsidRPr="00937A6E">
              <w:t>1.1.2</w:t>
            </w:r>
          </w:p>
        </w:tc>
        <w:tc>
          <w:tcPr>
            <w:tcW w:w="4571" w:type="dxa"/>
          </w:tcPr>
          <w:p w:rsidR="00726796" w:rsidRPr="00937A6E" w:rsidRDefault="00805A52" w:rsidP="000E4B2F">
            <w:pPr>
              <w:shd w:val="clear" w:color="auto" w:fill="FFFFFF"/>
              <w:ind w:hanging="5"/>
              <w:jc w:val="both"/>
            </w:pPr>
            <w:r w:rsidRPr="00937A6E">
              <w:t xml:space="preserve">Положения о проверке достоверности и полноты сведений, представляемых лицом, поступающим на </w:t>
            </w:r>
            <w:proofErr w:type="gramStart"/>
            <w:r w:rsidRPr="00937A6E">
              <w:t>работу</w:t>
            </w:r>
            <w:proofErr w:type="gramEnd"/>
            <w:r w:rsidRPr="00937A6E">
              <w:t xml:space="preserve"> на должность руководителя муниципального учреждения и руководителями муниципальных учреждений</w:t>
            </w:r>
          </w:p>
        </w:tc>
        <w:tc>
          <w:tcPr>
            <w:tcW w:w="1985" w:type="dxa"/>
          </w:tcPr>
          <w:p w:rsidR="00CD5E0B" w:rsidRPr="00937A6E" w:rsidRDefault="00CD5E0B" w:rsidP="00CD5E0B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0E4B2F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726796" w:rsidRPr="00937A6E" w:rsidRDefault="00B75498" w:rsidP="000E4B2F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75498" w:rsidRPr="00937A6E" w:rsidRDefault="00B75498" w:rsidP="00937A6E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 xml:space="preserve">, </w:t>
            </w: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726796" w:rsidP="000E4B2F">
            <w:pPr>
              <w:shd w:val="clear" w:color="auto" w:fill="FFFFFF"/>
              <w:jc w:val="center"/>
            </w:pPr>
            <w:r w:rsidRPr="00937A6E">
              <w:t>1.1.3</w:t>
            </w:r>
          </w:p>
        </w:tc>
        <w:tc>
          <w:tcPr>
            <w:tcW w:w="4571" w:type="dxa"/>
          </w:tcPr>
          <w:p w:rsidR="00726796" w:rsidRPr="00937A6E" w:rsidRDefault="0015785C" w:rsidP="00DA4B33">
            <w:pPr>
              <w:shd w:val="clear" w:color="auto" w:fill="FFFFFF"/>
              <w:ind w:hanging="5"/>
              <w:jc w:val="both"/>
            </w:pPr>
            <w:proofErr w:type="gramStart"/>
            <w:r w:rsidRPr="00937A6E">
              <w:t xml:space="preserve">Положения о сообщении лицами, замещающими должности муниципальной службы в </w:t>
            </w:r>
            <w:r w:rsidR="00DA4B33" w:rsidRPr="00937A6E">
              <w:t>органах местного самоуправления Кондинского района</w:t>
            </w:r>
            <w:r w:rsidRPr="00937A6E">
              <w:t xml:space="preserve">, а также руководителями учреждений, организаций, подведомственных </w:t>
            </w:r>
            <w:r w:rsidR="00DA4B33" w:rsidRPr="00937A6E">
              <w:t xml:space="preserve">органам местного самоуправления </w:t>
            </w:r>
            <w:r w:rsidRPr="00937A6E">
              <w:t>Кондинского района,</w:t>
            </w:r>
            <w:r w:rsidR="00804ED7" w:rsidRPr="00937A6E">
              <w:t xml:space="preserve"> </w:t>
            </w:r>
            <w:r w:rsidRPr="00937A6E">
              <w:t xml:space="preserve">о </w:t>
            </w:r>
            <w:r w:rsidRPr="00937A6E">
              <w:lastRenderedPageBreak/>
              <w:t>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1985" w:type="dxa"/>
          </w:tcPr>
          <w:p w:rsidR="00CD5E0B" w:rsidRPr="00937A6E" w:rsidRDefault="00CD5E0B" w:rsidP="00CD5E0B">
            <w:pPr>
              <w:shd w:val="clear" w:color="auto" w:fill="FFFFFF"/>
              <w:jc w:val="center"/>
            </w:pPr>
            <w:r w:rsidRPr="00937A6E">
              <w:lastRenderedPageBreak/>
              <w:t xml:space="preserve">В течение месяца после издания НПА Российской Федерации, Ханты-Мансийского автономного </w:t>
            </w:r>
            <w:r w:rsidRPr="00937A6E">
              <w:lastRenderedPageBreak/>
              <w:t>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B75498">
            <w:pPr>
              <w:shd w:val="clear" w:color="auto" w:fill="FFFFFF"/>
              <w:jc w:val="center"/>
            </w:pPr>
            <w:r w:rsidRPr="00937A6E">
              <w:lastRenderedPageBreak/>
              <w:t xml:space="preserve">Отдел муниципальной службы </w:t>
            </w:r>
          </w:p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726796" w:rsidRPr="00937A6E" w:rsidRDefault="00B75498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CC40FA" w:rsidP="000E4B2F">
            <w:pPr>
              <w:shd w:val="clear" w:color="auto" w:fill="FFFFFF"/>
              <w:jc w:val="center"/>
            </w:pPr>
            <w:r w:rsidRPr="00937A6E">
              <w:lastRenderedPageBreak/>
              <w:t>1.1.4</w:t>
            </w:r>
          </w:p>
        </w:tc>
        <w:tc>
          <w:tcPr>
            <w:tcW w:w="4571" w:type="dxa"/>
          </w:tcPr>
          <w:p w:rsidR="00726796" w:rsidRPr="00937A6E" w:rsidRDefault="00726796" w:rsidP="00075E73">
            <w:pPr>
              <w:shd w:val="clear" w:color="auto" w:fill="FFFFFF"/>
              <w:ind w:hanging="5"/>
              <w:jc w:val="both"/>
            </w:pPr>
            <w:r w:rsidRPr="00937A6E">
              <w:t>Порядка размещения сведений о доходах, расходах, об имуществе и обязательствах имущественного характера лиц</w:t>
            </w:r>
            <w:r w:rsidR="00075E73" w:rsidRPr="00937A6E">
              <w:t>, замещающих муниципальные должности и должности муниципальной службы</w:t>
            </w:r>
            <w:r w:rsidRPr="00937A6E">
              <w:t xml:space="preserve"> и членов их семей на официальном сайте органов местного самоуправления Кондинск</w:t>
            </w:r>
            <w:r w:rsidR="00075E73" w:rsidRPr="00937A6E">
              <w:t>ого</w:t>
            </w:r>
            <w:r w:rsidRPr="00937A6E">
              <w:t xml:space="preserve"> район</w:t>
            </w:r>
            <w:r w:rsidR="00075E73" w:rsidRPr="00937A6E">
              <w:t>а</w:t>
            </w:r>
            <w:r w:rsidR="00804ED7" w:rsidRPr="00937A6E">
              <w:t xml:space="preserve"> </w:t>
            </w:r>
            <w:r w:rsidRPr="00937A6E">
              <w:t>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CD5E0B" w:rsidRPr="00937A6E" w:rsidRDefault="00CD5E0B" w:rsidP="00CD5E0B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726796" w:rsidRPr="00937A6E" w:rsidRDefault="00B75498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CC40FA" w:rsidP="000E4B2F">
            <w:pPr>
              <w:shd w:val="clear" w:color="auto" w:fill="FFFFFF"/>
              <w:jc w:val="center"/>
            </w:pPr>
            <w:r w:rsidRPr="00937A6E">
              <w:t>1.1.5</w:t>
            </w:r>
          </w:p>
        </w:tc>
        <w:tc>
          <w:tcPr>
            <w:tcW w:w="4571" w:type="dxa"/>
          </w:tcPr>
          <w:p w:rsidR="00726796" w:rsidRPr="00937A6E" w:rsidRDefault="00805A52" w:rsidP="000E4B2F">
            <w:pPr>
              <w:shd w:val="clear" w:color="auto" w:fill="FFFFFF"/>
              <w:ind w:hanging="5"/>
              <w:jc w:val="both"/>
            </w:pPr>
            <w:r w:rsidRPr="00937A6E">
              <w:t>Порядка размещения сведений о доходах, расходах, об имуществе и обязательствах имущественного характера руководителей муниципальных учреждений и членов их семей на официальном сайте органов местного самоуправления Кондинск</w:t>
            </w:r>
            <w:r w:rsidR="00075E73" w:rsidRPr="00937A6E">
              <w:t>ого</w:t>
            </w:r>
            <w:r w:rsidRPr="00937A6E">
              <w:t xml:space="preserve"> район</w:t>
            </w:r>
            <w:r w:rsidR="00075E73" w:rsidRPr="00937A6E">
              <w:t>а</w:t>
            </w:r>
            <w:r w:rsidRPr="00937A6E">
              <w:t xml:space="preserve"> и предоставления этих сведений средствам массой информации для опубликования</w:t>
            </w:r>
          </w:p>
          <w:p w:rsidR="00006AD8" w:rsidRPr="00937A6E" w:rsidRDefault="00006AD8" w:rsidP="000E4B2F">
            <w:pPr>
              <w:shd w:val="clear" w:color="auto" w:fill="FFFFFF"/>
              <w:ind w:hanging="5"/>
              <w:jc w:val="both"/>
            </w:pPr>
          </w:p>
        </w:tc>
        <w:tc>
          <w:tcPr>
            <w:tcW w:w="1985" w:type="dxa"/>
          </w:tcPr>
          <w:p w:rsidR="00CD5E0B" w:rsidRPr="00937A6E" w:rsidRDefault="00CD5E0B" w:rsidP="00CD5E0B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726796" w:rsidRPr="00937A6E" w:rsidRDefault="00B75498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  <w:rPr>
                <w:strike/>
              </w:rPr>
            </w:pP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CC40FA" w:rsidP="00CC40FA">
            <w:pPr>
              <w:shd w:val="clear" w:color="auto" w:fill="FFFFFF"/>
              <w:jc w:val="center"/>
            </w:pPr>
            <w:r w:rsidRPr="00937A6E">
              <w:t>1.1.6</w:t>
            </w:r>
          </w:p>
        </w:tc>
        <w:tc>
          <w:tcPr>
            <w:tcW w:w="4571" w:type="dxa"/>
          </w:tcPr>
          <w:p w:rsidR="00726796" w:rsidRPr="00937A6E" w:rsidRDefault="00805A52" w:rsidP="000E4B2F">
            <w:pPr>
              <w:shd w:val="clear" w:color="auto" w:fill="FFFFFF"/>
              <w:ind w:hanging="5"/>
              <w:jc w:val="both"/>
            </w:pPr>
            <w:r w:rsidRPr="00937A6E">
              <w:t>Порядка уведомления представителя нанимателя (работодателя) о фактах обращения в целях склонения муниципального служащего к совершению коррупционных правонарушений</w:t>
            </w:r>
          </w:p>
        </w:tc>
        <w:tc>
          <w:tcPr>
            <w:tcW w:w="1985" w:type="dxa"/>
          </w:tcPr>
          <w:p w:rsidR="00CD5E0B" w:rsidRPr="00937A6E" w:rsidRDefault="00CD5E0B" w:rsidP="00CD5E0B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726796" w:rsidRPr="00937A6E" w:rsidRDefault="00B75498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CC40FA" w:rsidP="000E4B2F">
            <w:pPr>
              <w:shd w:val="clear" w:color="auto" w:fill="FFFFFF"/>
              <w:jc w:val="center"/>
            </w:pPr>
            <w:r w:rsidRPr="00937A6E">
              <w:t>1.1.7</w:t>
            </w:r>
          </w:p>
        </w:tc>
        <w:tc>
          <w:tcPr>
            <w:tcW w:w="4571" w:type="dxa"/>
          </w:tcPr>
          <w:p w:rsidR="00726796" w:rsidRPr="00937A6E" w:rsidRDefault="00902882" w:rsidP="00902882">
            <w:pPr>
              <w:shd w:val="clear" w:color="auto" w:fill="FFFFFF"/>
              <w:ind w:hanging="5"/>
              <w:jc w:val="both"/>
            </w:pPr>
            <w:r w:rsidRPr="00937A6E">
              <w:t>Положения о</w:t>
            </w:r>
            <w:r w:rsidR="00805A52" w:rsidRPr="00937A6E">
              <w:t xml:space="preserve"> представлении гражданами, претендующими на замещение должностей муниципальной службы</w:t>
            </w:r>
            <w:r w:rsidR="007C0F21" w:rsidRPr="00937A6E">
              <w:t xml:space="preserve"> и муниципальными служащими</w:t>
            </w:r>
            <w:r w:rsidR="00805A52" w:rsidRPr="00937A6E">
              <w:t xml:space="preserve"> органов </w:t>
            </w:r>
            <w:r w:rsidR="00075E73" w:rsidRPr="00937A6E">
              <w:t xml:space="preserve">местного самоуправления </w:t>
            </w:r>
            <w:r w:rsidR="007C0F21" w:rsidRPr="00937A6E">
              <w:t xml:space="preserve">Кондинского района </w:t>
            </w:r>
            <w:r w:rsidR="0015785C" w:rsidRPr="00937A6E">
              <w:t>с</w:t>
            </w:r>
            <w:r w:rsidR="007C0F21" w:rsidRPr="00937A6E">
              <w:t xml:space="preserve"> </w:t>
            </w:r>
            <w:r w:rsidR="0015785C" w:rsidRPr="00937A6E">
              <w:t>ведений о доходах, расходах, об имуществе и обязательствах имущественного характера</w:t>
            </w:r>
          </w:p>
          <w:p w:rsidR="00006AD8" w:rsidRPr="00937A6E" w:rsidRDefault="00006AD8" w:rsidP="00902882">
            <w:pPr>
              <w:shd w:val="clear" w:color="auto" w:fill="FFFFFF"/>
              <w:ind w:hanging="5"/>
              <w:jc w:val="both"/>
            </w:pPr>
          </w:p>
        </w:tc>
        <w:tc>
          <w:tcPr>
            <w:tcW w:w="1985" w:type="dxa"/>
          </w:tcPr>
          <w:p w:rsidR="00CD5E0B" w:rsidRPr="00937A6E" w:rsidRDefault="00CD5E0B" w:rsidP="00CD5E0B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726796" w:rsidRPr="00937A6E" w:rsidRDefault="00B75498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CC40FA" w:rsidP="000E4B2F">
            <w:pPr>
              <w:shd w:val="clear" w:color="auto" w:fill="FFFFFF"/>
              <w:jc w:val="center"/>
            </w:pPr>
            <w:r w:rsidRPr="00937A6E">
              <w:t>1.1.8</w:t>
            </w:r>
          </w:p>
        </w:tc>
        <w:tc>
          <w:tcPr>
            <w:tcW w:w="4571" w:type="dxa"/>
          </w:tcPr>
          <w:p w:rsidR="0044762C" w:rsidRPr="00937A6E" w:rsidRDefault="00902882" w:rsidP="0044762C">
            <w:pPr>
              <w:shd w:val="clear" w:color="auto" w:fill="FFFFFF"/>
            </w:pPr>
            <w:r w:rsidRPr="00937A6E">
              <w:t>П</w:t>
            </w:r>
            <w:r w:rsidR="0015785C" w:rsidRPr="00937A6E">
              <w:t xml:space="preserve">еречня </w:t>
            </w:r>
            <w:r w:rsidR="0044762C" w:rsidRPr="00937A6E">
              <w:t xml:space="preserve">должностей </w:t>
            </w:r>
            <w:r w:rsidR="00075E73" w:rsidRPr="00937A6E">
              <w:t xml:space="preserve">органов местного самоуправления Кондинского района, </w:t>
            </w:r>
            <w:r w:rsidR="0044762C" w:rsidRPr="00937A6E">
              <w:t>(где гражданин, замещавший должность муниципальной службы, включенную в Перечень должностей</w:t>
            </w:r>
            <w:r w:rsidR="00075E73" w:rsidRPr="00937A6E">
              <w:t>,</w:t>
            </w:r>
            <w:r w:rsidR="0044762C" w:rsidRPr="00937A6E">
              <w:t xml:space="preserve"> в течение двух лет </w:t>
            </w:r>
            <w:r w:rsidR="0044762C" w:rsidRPr="00937A6E">
              <w:lastRenderedPageBreak/>
              <w:t>после увольнения с муниципальной службы обязан при заключении трудовых или гражданско–правовых договоров на выполнение работ (оказание услуг) сообщать работодателю сведения о последнем месте своей службы)</w:t>
            </w:r>
          </w:p>
          <w:p w:rsidR="00726796" w:rsidRPr="00937A6E" w:rsidRDefault="00726796" w:rsidP="000E4B2F">
            <w:pPr>
              <w:shd w:val="clear" w:color="auto" w:fill="FFFFFF"/>
              <w:ind w:hanging="5"/>
              <w:jc w:val="both"/>
            </w:pPr>
          </w:p>
        </w:tc>
        <w:tc>
          <w:tcPr>
            <w:tcW w:w="1985" w:type="dxa"/>
          </w:tcPr>
          <w:p w:rsidR="00CD5E0B" w:rsidRPr="00937A6E" w:rsidRDefault="00CD5E0B" w:rsidP="00CD5E0B">
            <w:pPr>
              <w:shd w:val="clear" w:color="auto" w:fill="FFFFFF"/>
              <w:jc w:val="center"/>
            </w:pPr>
            <w:r w:rsidRPr="00937A6E">
              <w:lastRenderedPageBreak/>
              <w:t xml:space="preserve">В течение месяца после издания НПА Российской Федерации, </w:t>
            </w:r>
            <w:r w:rsidRPr="00937A6E">
              <w:lastRenderedPageBreak/>
              <w:t>Ханты-Мансийского автономного 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B75498">
            <w:pPr>
              <w:shd w:val="clear" w:color="auto" w:fill="FFFFFF"/>
              <w:jc w:val="center"/>
            </w:pPr>
            <w:r w:rsidRPr="00937A6E">
              <w:lastRenderedPageBreak/>
              <w:t xml:space="preserve">Отдел муниципальной службы </w:t>
            </w:r>
          </w:p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726796" w:rsidRPr="00937A6E" w:rsidRDefault="00B75498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</w:pPr>
            <w:r w:rsidRPr="00937A6E">
              <w:lastRenderedPageBreak/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726796" w:rsidRPr="00937A6E" w:rsidRDefault="00CC40FA" w:rsidP="000E4B2F">
            <w:pPr>
              <w:shd w:val="clear" w:color="auto" w:fill="FFFFFF"/>
              <w:jc w:val="center"/>
            </w:pPr>
            <w:r w:rsidRPr="00937A6E">
              <w:lastRenderedPageBreak/>
              <w:t>1.1.9</w:t>
            </w:r>
          </w:p>
        </w:tc>
        <w:tc>
          <w:tcPr>
            <w:tcW w:w="4571" w:type="dxa"/>
          </w:tcPr>
          <w:p w:rsidR="00726796" w:rsidRPr="00937A6E" w:rsidRDefault="0015785C" w:rsidP="00075E73">
            <w:pPr>
              <w:shd w:val="clear" w:color="auto" w:fill="FFFFFF"/>
              <w:ind w:hanging="5"/>
              <w:jc w:val="both"/>
            </w:pPr>
            <w:r w:rsidRPr="00937A6E">
              <w:t xml:space="preserve">Положения о комиссии по соблюдению требований к служебному поведению муниципальных служащих и урегулированию конфликта интересов в органах </w:t>
            </w:r>
            <w:r w:rsidR="00075E73" w:rsidRPr="00937A6E">
              <w:t>местного самоуправления</w:t>
            </w:r>
            <w:r w:rsidRPr="00937A6E">
              <w:t xml:space="preserve"> Кондинского района </w:t>
            </w:r>
          </w:p>
        </w:tc>
        <w:tc>
          <w:tcPr>
            <w:tcW w:w="1985" w:type="dxa"/>
          </w:tcPr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726796" w:rsidRPr="00937A6E" w:rsidRDefault="00726796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902882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75498" w:rsidRPr="00937A6E" w:rsidRDefault="00B75498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726796" w:rsidRPr="00937A6E" w:rsidRDefault="00B75498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1.1.10</w:t>
            </w:r>
          </w:p>
        </w:tc>
        <w:tc>
          <w:tcPr>
            <w:tcW w:w="4571" w:type="dxa"/>
          </w:tcPr>
          <w:p w:rsidR="00BB42FF" w:rsidRPr="00937A6E" w:rsidRDefault="00BB42FF" w:rsidP="00075E73">
            <w:pPr>
              <w:shd w:val="clear" w:color="auto" w:fill="FFFFFF"/>
              <w:ind w:hanging="5"/>
              <w:jc w:val="both"/>
            </w:pPr>
            <w:r w:rsidRPr="00937A6E">
              <w:t xml:space="preserve">Кодекса этики и служебного поведения муниципальных служащих </w:t>
            </w:r>
            <w:r w:rsidR="00075E73" w:rsidRPr="00937A6E">
              <w:t xml:space="preserve">органов местного самоуправления </w:t>
            </w:r>
            <w:r w:rsidRPr="00937A6E">
              <w:t>Кондинского района</w:t>
            </w:r>
          </w:p>
        </w:tc>
        <w:tc>
          <w:tcPr>
            <w:tcW w:w="1985" w:type="dxa"/>
          </w:tcPr>
          <w:p w:rsidR="00BB42FF" w:rsidRPr="00937A6E" w:rsidRDefault="00BB42FF" w:rsidP="00416B3B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BB42FF" w:rsidRPr="00937A6E" w:rsidRDefault="00BB42FF" w:rsidP="00416B3B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416B3B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B42FF" w:rsidRPr="00937A6E" w:rsidRDefault="00BB42FF" w:rsidP="00416B3B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B42FF" w:rsidRPr="00937A6E" w:rsidRDefault="00BB42FF" w:rsidP="00416B3B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416B3B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1.2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hanging="5"/>
              <w:jc w:val="both"/>
            </w:pPr>
            <w:r w:rsidRPr="00937A6E">
              <w:t>Внесение проектов:</w:t>
            </w: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1.2.1</w:t>
            </w:r>
          </w:p>
        </w:tc>
        <w:tc>
          <w:tcPr>
            <w:tcW w:w="4571" w:type="dxa"/>
          </w:tcPr>
          <w:p w:rsidR="00BB42FF" w:rsidRPr="00937A6E" w:rsidRDefault="004E17CC" w:rsidP="00075E73">
            <w:pPr>
              <w:shd w:val="clear" w:color="auto" w:fill="FFFFFF"/>
              <w:ind w:hanging="5"/>
              <w:jc w:val="both"/>
            </w:pPr>
            <w:r w:rsidRPr="00937A6E">
              <w:t>Порядка сообщения муниципальными служащими, лицами, замещающими муниципальные должности органов местного самоуправления Конди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85" w:type="dxa"/>
          </w:tcPr>
          <w:p w:rsidR="00BB42FF" w:rsidRPr="00937A6E" w:rsidRDefault="00BB42FF" w:rsidP="00CD5E0B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B7549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B42FF" w:rsidRPr="00937A6E" w:rsidRDefault="00BB42FF" w:rsidP="00B7549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B42FF" w:rsidRPr="00937A6E" w:rsidRDefault="00BB42FF" w:rsidP="00B7549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B7549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8F5DF9">
            <w:pPr>
              <w:shd w:val="clear" w:color="auto" w:fill="FFFFFF"/>
              <w:jc w:val="center"/>
            </w:pPr>
            <w:r w:rsidRPr="00937A6E">
              <w:t>1.2.2</w:t>
            </w:r>
          </w:p>
        </w:tc>
        <w:tc>
          <w:tcPr>
            <w:tcW w:w="4571" w:type="dxa"/>
          </w:tcPr>
          <w:p w:rsidR="00BB42FF" w:rsidRPr="00937A6E" w:rsidRDefault="00937A6E" w:rsidP="00B75498">
            <w:pPr>
              <w:shd w:val="clear" w:color="auto" w:fill="FFFFFF"/>
              <w:ind w:hanging="5"/>
              <w:jc w:val="both"/>
            </w:pPr>
            <w:hyperlink r:id="rId7" w:anchor="P29" w:history="1">
              <w:proofErr w:type="gramStart"/>
              <w:r w:rsidR="00BB42FF" w:rsidRPr="00937A6E">
                <w:rPr>
                  <w:rStyle w:val="a6"/>
                  <w:color w:val="auto"/>
                  <w:u w:val="none"/>
                </w:rPr>
                <w:t>Поряд</w:t>
              </w:r>
            </w:hyperlink>
            <w:r w:rsidR="00BB42FF" w:rsidRPr="00937A6E">
              <w:t>ка</w:t>
            </w:r>
            <w:proofErr w:type="gramEnd"/>
            <w:r w:rsidR="00BB42FF" w:rsidRPr="00937A6E">
              <w:t xml:space="preserve">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</w:t>
            </w:r>
          </w:p>
        </w:tc>
        <w:tc>
          <w:tcPr>
            <w:tcW w:w="1985" w:type="dxa"/>
          </w:tcPr>
          <w:p w:rsidR="00BB42FF" w:rsidRPr="00937A6E" w:rsidRDefault="00BB42FF" w:rsidP="00B75498">
            <w:pPr>
              <w:shd w:val="clear" w:color="auto" w:fill="FFFFFF"/>
              <w:jc w:val="center"/>
            </w:pPr>
            <w:r w:rsidRPr="00937A6E">
              <w:t>В течение месяца после издания НПА Российской Федерации, Ханты-Мансийского автономного округа – Югры</w:t>
            </w:r>
          </w:p>
          <w:p w:rsidR="00BB42FF" w:rsidRPr="00937A6E" w:rsidRDefault="00BB42FF" w:rsidP="000E4B2F">
            <w:pPr>
              <w:shd w:val="clear" w:color="auto" w:fill="FFFFFF"/>
              <w:ind w:left="-53" w:firstLine="13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025E9B">
            <w:pPr>
              <w:shd w:val="clear" w:color="auto" w:fill="FFFFFF"/>
              <w:jc w:val="center"/>
            </w:pPr>
            <w:r w:rsidRPr="00937A6E">
              <w:t>Дума района</w:t>
            </w:r>
            <w:r w:rsidR="00702CA1" w:rsidRPr="00937A6E">
              <w:t>,</w:t>
            </w:r>
          </w:p>
          <w:p w:rsidR="00702CA1" w:rsidRPr="00937A6E" w:rsidRDefault="00702CA1" w:rsidP="00025E9B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9923" w:type="dxa"/>
            <w:gridSpan w:val="4"/>
          </w:tcPr>
          <w:p w:rsidR="00BB42FF" w:rsidRPr="00937A6E" w:rsidRDefault="00BB42FF" w:rsidP="00A7378A">
            <w:pPr>
              <w:shd w:val="clear" w:color="auto" w:fill="FFFFFF"/>
              <w:jc w:val="both"/>
              <w:rPr>
                <w:b/>
              </w:rPr>
            </w:pPr>
            <w:r w:rsidRPr="00937A6E">
              <w:rPr>
                <w:b/>
              </w:rPr>
              <w:t>Раздел 2. Меры по совершенствованию муниципального управления и установлению антикоррупционных механизмов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2.1.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937A6E">
              <w:t xml:space="preserve">Размещение информации о деятельности органов местного самоуправления </w:t>
            </w:r>
            <w:r w:rsidRPr="00937A6E">
              <w:lastRenderedPageBreak/>
              <w:t xml:space="preserve">Кондинского района на сайте </w:t>
            </w:r>
            <w:r w:rsidRPr="00937A6E">
              <w:rPr>
                <w:u w:val="single"/>
              </w:rPr>
              <w:t>www.admkonda.ru</w:t>
            </w:r>
          </w:p>
          <w:p w:rsidR="00BB42FF" w:rsidRPr="00937A6E" w:rsidRDefault="00BB42FF" w:rsidP="000E4B2F">
            <w:pPr>
              <w:shd w:val="clear" w:color="auto" w:fill="FFFFFF"/>
              <w:ind w:firstLine="1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center"/>
            </w:pPr>
            <w:r w:rsidRPr="00937A6E">
              <w:lastRenderedPageBreak/>
              <w:t xml:space="preserve">Постоянно (актуализация </w:t>
            </w:r>
            <w:r w:rsidRPr="00937A6E">
              <w:lastRenderedPageBreak/>
              <w:t>размещенной информации)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 xml:space="preserve">Комитет по информационным </w:t>
            </w:r>
            <w:r w:rsidRPr="00937A6E">
              <w:lastRenderedPageBreak/>
              <w:t>технологиям и связи администрации Кондинского района (далее – комитет по информационным технологиям и связи)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2.2.</w:t>
            </w:r>
          </w:p>
        </w:tc>
        <w:tc>
          <w:tcPr>
            <w:tcW w:w="4571" w:type="dxa"/>
          </w:tcPr>
          <w:p w:rsidR="00BB42FF" w:rsidRPr="00937A6E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  <w:rPr>
                <w:u w:val="single"/>
              </w:rPr>
            </w:pPr>
            <w:r w:rsidRPr="00937A6E">
              <w:t xml:space="preserve">Организация работ по переводу  государственных и муниципальных услуг в электронный вид, с использованием  портала </w:t>
            </w:r>
            <w:hyperlink r:id="rId8" w:history="1">
              <w:r w:rsidRPr="00937A6E">
                <w:rPr>
                  <w:rStyle w:val="a6"/>
                  <w:color w:val="auto"/>
                </w:rPr>
                <w:t>http://www.gosuslugi.ru/</w:t>
              </w:r>
            </w:hyperlink>
          </w:p>
          <w:p w:rsidR="00BB42FF" w:rsidRPr="00937A6E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center"/>
            </w:pPr>
            <w:r w:rsidRPr="00937A6E">
              <w:t>до 31 декабря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center"/>
            </w:pPr>
            <w:r w:rsidRPr="00937A6E">
              <w:t>2016 года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Комитет по информационным технологиям </w:t>
            </w:r>
          </w:p>
          <w:p w:rsidR="00BB42FF" w:rsidRPr="00937A6E" w:rsidRDefault="00BB42FF" w:rsidP="00A078AC">
            <w:pPr>
              <w:shd w:val="clear" w:color="auto" w:fill="FFFFFF"/>
              <w:jc w:val="center"/>
            </w:pPr>
            <w:r w:rsidRPr="00937A6E">
              <w:t xml:space="preserve">и связи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2.3</w:t>
            </w:r>
          </w:p>
        </w:tc>
        <w:tc>
          <w:tcPr>
            <w:tcW w:w="4571" w:type="dxa"/>
          </w:tcPr>
          <w:p w:rsidR="00BB42FF" w:rsidRPr="00937A6E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proofErr w:type="gramStart"/>
            <w:r w:rsidRPr="00937A6E"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</w:t>
            </w:r>
            <w:r w:rsidR="007F3BC6" w:rsidRPr="00937A6E">
              <w:t xml:space="preserve">личной </w:t>
            </w:r>
            <w:r w:rsidRPr="00937A6E">
              <w:t xml:space="preserve">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  <w:p w:rsidR="00BB42FF" w:rsidRPr="00937A6E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937A6E" w:rsidRDefault="00BB42FF" w:rsidP="00453DD0">
            <w:pPr>
              <w:shd w:val="clear" w:color="auto" w:fill="FFFFFF"/>
              <w:ind w:firstLine="5"/>
              <w:jc w:val="center"/>
            </w:pPr>
            <w:r w:rsidRPr="00937A6E">
              <w:t xml:space="preserve">Ежегодно  </w:t>
            </w:r>
          </w:p>
          <w:p w:rsidR="00BB42FF" w:rsidRPr="00937A6E" w:rsidRDefault="00BB42FF" w:rsidP="00B8320D">
            <w:pPr>
              <w:shd w:val="clear" w:color="auto" w:fill="FFFFFF"/>
              <w:ind w:firstLine="5"/>
              <w:jc w:val="center"/>
            </w:pPr>
            <w:r w:rsidRPr="00937A6E">
              <w:t>до 15 ноября</w:t>
            </w:r>
            <w:r w:rsidR="00E817E3" w:rsidRPr="00937A6E">
              <w:t xml:space="preserve"> 2017 года</w:t>
            </w:r>
          </w:p>
        </w:tc>
        <w:tc>
          <w:tcPr>
            <w:tcW w:w="2551" w:type="dxa"/>
          </w:tcPr>
          <w:p w:rsidR="004D3FE5" w:rsidRPr="00937A6E" w:rsidRDefault="004D3FE5" w:rsidP="00331398">
            <w:pPr>
              <w:shd w:val="clear" w:color="auto" w:fill="FFFFFF"/>
              <w:jc w:val="center"/>
            </w:pPr>
            <w:r w:rsidRPr="00937A6E">
              <w:t>Комиссия по осуществлению закупок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2.4</w:t>
            </w:r>
          </w:p>
        </w:tc>
        <w:tc>
          <w:tcPr>
            <w:tcW w:w="4571" w:type="dxa"/>
          </w:tcPr>
          <w:p w:rsidR="00BB42FF" w:rsidRPr="00937A6E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937A6E">
              <w:t xml:space="preserve">Анализ практического внедрения антикоррупционных процедур в многофункциональных центрах предоставления государственных и муниципальных услуг </w:t>
            </w:r>
          </w:p>
          <w:p w:rsidR="00BB42FF" w:rsidRPr="00937A6E" w:rsidRDefault="00BB42FF" w:rsidP="003F3BAF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center"/>
            </w:pPr>
            <w:r w:rsidRPr="00937A6E">
              <w:t>до 1 декабря</w:t>
            </w:r>
          </w:p>
        </w:tc>
        <w:tc>
          <w:tcPr>
            <w:tcW w:w="2551" w:type="dxa"/>
          </w:tcPr>
          <w:p w:rsidR="00F5616A" w:rsidRPr="00937A6E" w:rsidRDefault="00BB42FF" w:rsidP="000E4B2F">
            <w:pPr>
              <w:shd w:val="clear" w:color="auto" w:fill="FFFFFF"/>
              <w:jc w:val="center"/>
            </w:pPr>
            <w:r w:rsidRPr="00937A6E">
              <w:t>Юридическо – правовое управление</w:t>
            </w:r>
            <w:r w:rsidR="00902517" w:rsidRPr="00937A6E">
              <w:t xml:space="preserve"> администрации Кондинского района (далее – юридическо – правовое управление)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3F7F99">
            <w:pPr>
              <w:shd w:val="clear" w:color="auto" w:fill="FFFFFF"/>
              <w:jc w:val="center"/>
            </w:pPr>
            <w:r w:rsidRPr="00937A6E">
              <w:t>2.5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jc w:val="both"/>
            </w:pPr>
            <w:r w:rsidRPr="00937A6E">
              <w:t xml:space="preserve">Проведение проверок эффективности расходования бюджетных средств и целевого использования имущества </w:t>
            </w:r>
            <w:r w:rsidR="004D3FE5" w:rsidRPr="00937A6E">
              <w:t xml:space="preserve">с отражением в информации о результатах проведённых </w:t>
            </w:r>
            <w:r w:rsidR="00804113" w:rsidRPr="00937A6E">
              <w:t>проверок</w:t>
            </w:r>
            <w:r w:rsidR="004D3FE5" w:rsidRPr="00937A6E">
              <w:t xml:space="preserve"> вопросов, касающихся </w:t>
            </w:r>
            <w:r w:rsidR="00804113" w:rsidRPr="00937A6E">
              <w:t xml:space="preserve">осуществления, в пределах своих полномочий, </w:t>
            </w:r>
            <w:r w:rsidR="004D3FE5" w:rsidRPr="00937A6E">
              <w:t xml:space="preserve">мер по противодействию коррупции </w:t>
            </w:r>
          </w:p>
          <w:p w:rsidR="00BB42FF" w:rsidRPr="00937A6E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8D2E1F">
            <w:pPr>
              <w:shd w:val="clear" w:color="auto" w:fill="FFFFFF"/>
              <w:jc w:val="center"/>
            </w:pPr>
            <w:r w:rsidRPr="00937A6E">
              <w:t xml:space="preserve">Ежеквартально, в соответствии с планом проверок </w:t>
            </w:r>
          </w:p>
        </w:tc>
        <w:tc>
          <w:tcPr>
            <w:tcW w:w="2551" w:type="dxa"/>
          </w:tcPr>
          <w:p w:rsidR="00331398" w:rsidRPr="00937A6E" w:rsidRDefault="00BB42FF" w:rsidP="00331398">
            <w:pPr>
              <w:shd w:val="clear" w:color="auto" w:fill="FFFFFF"/>
              <w:jc w:val="center"/>
            </w:pPr>
            <w:proofErr w:type="gramStart"/>
            <w:r w:rsidRPr="00937A6E">
              <w:t>Контрольно – ревизионный отдел</w:t>
            </w:r>
            <w:r w:rsidR="007D135A" w:rsidRPr="00937A6E">
              <w:t xml:space="preserve"> (далее – контрольно – ревизионный отдел)</w:t>
            </w:r>
            <w:r w:rsidRPr="00937A6E">
              <w:t>,</w:t>
            </w:r>
            <w:r w:rsidR="00CC09FB" w:rsidRPr="00937A6E">
              <w:t>)</w:t>
            </w:r>
            <w:r w:rsidR="00331398" w:rsidRPr="00937A6E">
              <w:t>,</w:t>
            </w:r>
            <w:proofErr w:type="gramEnd"/>
          </w:p>
          <w:p w:rsidR="00BB42FF" w:rsidRPr="00937A6E" w:rsidRDefault="00331398" w:rsidP="00331398">
            <w:pPr>
              <w:shd w:val="clear" w:color="auto" w:fill="FFFFFF"/>
              <w:jc w:val="center"/>
            </w:pPr>
            <w:r w:rsidRPr="00937A6E">
              <w:t xml:space="preserve"> </w:t>
            </w:r>
            <w:r w:rsidR="00BB42FF" w:rsidRPr="00937A6E">
              <w:t>комитет по управлению муниципального имущества администрации  Кондинского района (далее – КУМИ)</w:t>
            </w:r>
            <w:r w:rsidR="002E2236" w:rsidRPr="00937A6E">
              <w:t xml:space="preserve"> </w:t>
            </w:r>
          </w:p>
          <w:p w:rsidR="00331398" w:rsidRPr="00937A6E" w:rsidRDefault="00331398" w:rsidP="00331398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3F7F99">
            <w:pPr>
              <w:shd w:val="clear" w:color="auto" w:fill="FFFFFF"/>
              <w:jc w:val="center"/>
            </w:pPr>
            <w:r w:rsidRPr="00937A6E">
              <w:t>2.6</w:t>
            </w:r>
          </w:p>
        </w:tc>
        <w:tc>
          <w:tcPr>
            <w:tcW w:w="4571" w:type="dxa"/>
          </w:tcPr>
          <w:p w:rsidR="00804113" w:rsidRPr="00937A6E" w:rsidRDefault="00BB42FF" w:rsidP="00804113">
            <w:pPr>
              <w:shd w:val="clear" w:color="auto" w:fill="FFFFFF"/>
              <w:jc w:val="both"/>
            </w:pPr>
            <w:r w:rsidRPr="00937A6E">
              <w:t xml:space="preserve">Проведение проверок внешнего </w:t>
            </w:r>
            <w:proofErr w:type="spellStart"/>
            <w:r w:rsidRPr="00937A6E">
              <w:t>муниципально</w:t>
            </w:r>
            <w:proofErr w:type="spellEnd"/>
            <w:r w:rsidRPr="00937A6E">
              <w:t xml:space="preserve">-финансового контроля </w:t>
            </w:r>
            <w:r w:rsidR="00804113" w:rsidRPr="00937A6E">
              <w:t xml:space="preserve">с отражением в информации о результатах проведённых проверок вопросов, касающихся осуществления, в пределах своих полномочий, мер по противодействию коррупции </w:t>
            </w:r>
          </w:p>
          <w:p w:rsidR="00BB42FF" w:rsidRPr="00937A6E" w:rsidRDefault="00BB42FF" w:rsidP="000E4B2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8D2E1F">
            <w:pPr>
              <w:shd w:val="clear" w:color="auto" w:fill="FFFFFF"/>
              <w:jc w:val="center"/>
            </w:pPr>
            <w:r w:rsidRPr="00937A6E">
              <w:t>Ежеквартально, в соответствии с графиком проверок.</w:t>
            </w:r>
          </w:p>
        </w:tc>
        <w:tc>
          <w:tcPr>
            <w:tcW w:w="2551" w:type="dxa"/>
          </w:tcPr>
          <w:p w:rsidR="00BB42FF" w:rsidRPr="00937A6E" w:rsidRDefault="00DF45F3" w:rsidP="00DF45F3">
            <w:pPr>
              <w:shd w:val="clear" w:color="auto" w:fill="FFFFFF"/>
              <w:jc w:val="center"/>
            </w:pPr>
            <w:r w:rsidRPr="00937A6E">
              <w:t>контрольно – счетная палата (далее – КСП)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3F7F99">
            <w:pPr>
              <w:shd w:val="clear" w:color="auto" w:fill="FFFFFF"/>
              <w:jc w:val="center"/>
            </w:pPr>
            <w:r w:rsidRPr="00937A6E">
              <w:lastRenderedPageBreak/>
              <w:t>2.7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jc w:val="both"/>
            </w:pPr>
            <w:r w:rsidRPr="00937A6E">
              <w:t xml:space="preserve">Направление в адрес ОМВД России по </w:t>
            </w:r>
            <w:proofErr w:type="spellStart"/>
            <w:r w:rsidRPr="00937A6E">
              <w:t>Кондинскому</w:t>
            </w:r>
            <w:proofErr w:type="spellEnd"/>
            <w:r w:rsidRPr="00937A6E">
              <w:t xml:space="preserve"> району информации о выявленных нарушениях в ходе проверок внешнего </w:t>
            </w:r>
            <w:proofErr w:type="spellStart"/>
            <w:r w:rsidRPr="00937A6E">
              <w:t>муниципально</w:t>
            </w:r>
            <w:proofErr w:type="spellEnd"/>
            <w:r w:rsidRPr="00937A6E">
              <w:t>-финансового контроля.</w:t>
            </w:r>
          </w:p>
          <w:p w:rsidR="00BB42FF" w:rsidRPr="00937A6E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426980">
            <w:pPr>
              <w:shd w:val="clear" w:color="auto" w:fill="FFFFFF"/>
              <w:jc w:val="center"/>
            </w:pPr>
            <w:r w:rsidRPr="00937A6E">
              <w:t>По мере выявления 2016-2017гг.</w:t>
            </w:r>
          </w:p>
        </w:tc>
        <w:tc>
          <w:tcPr>
            <w:tcW w:w="2551" w:type="dxa"/>
          </w:tcPr>
          <w:p w:rsidR="00BB42FF" w:rsidRPr="00937A6E" w:rsidRDefault="00BB42FF" w:rsidP="00331398">
            <w:pPr>
              <w:shd w:val="clear" w:color="auto" w:fill="FFFFFF"/>
              <w:jc w:val="center"/>
            </w:pPr>
            <w:r w:rsidRPr="00937A6E">
              <w:t xml:space="preserve">КСП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3F7F99">
            <w:pPr>
              <w:shd w:val="clear" w:color="auto" w:fill="FFFFFF"/>
              <w:jc w:val="center"/>
            </w:pPr>
            <w:r w:rsidRPr="00937A6E">
              <w:t>2.8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jc w:val="both"/>
            </w:pPr>
            <w:r w:rsidRPr="00937A6E">
              <w:t xml:space="preserve">Направление в адрес ОМВД России по </w:t>
            </w:r>
            <w:proofErr w:type="spellStart"/>
            <w:r w:rsidRPr="00937A6E">
              <w:t>Кондинскому</w:t>
            </w:r>
            <w:proofErr w:type="spellEnd"/>
            <w:r w:rsidRPr="00937A6E">
              <w:t xml:space="preserve"> району отчетов по расходованию бюджетных средств по реализации муниципальных программ, проведению аукционов и торгов с использованием бюджетных средств.</w:t>
            </w:r>
          </w:p>
          <w:p w:rsidR="00BB42FF" w:rsidRPr="00937A6E" w:rsidRDefault="00BB42FF" w:rsidP="000E4B2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DD054E" w:rsidRPr="00937A6E" w:rsidRDefault="00DD054E" w:rsidP="00426980">
            <w:pPr>
              <w:shd w:val="clear" w:color="auto" w:fill="FFFFFF"/>
              <w:jc w:val="center"/>
            </w:pPr>
            <w:r w:rsidRPr="00937A6E">
              <w:t xml:space="preserve">Ежегодно, </w:t>
            </w:r>
          </w:p>
          <w:p w:rsidR="00DD054E" w:rsidRPr="00937A6E" w:rsidRDefault="00DD054E" w:rsidP="00DD054E">
            <w:pPr>
              <w:shd w:val="clear" w:color="auto" w:fill="FFFFFF"/>
              <w:jc w:val="center"/>
            </w:pPr>
            <w:r w:rsidRPr="00937A6E">
              <w:t xml:space="preserve">на 31 декабря </w:t>
            </w:r>
          </w:p>
          <w:p w:rsidR="00BB42FF" w:rsidRPr="00937A6E" w:rsidRDefault="00DD054E" w:rsidP="00DD054E">
            <w:pPr>
              <w:shd w:val="clear" w:color="auto" w:fill="FFFFFF"/>
              <w:jc w:val="center"/>
            </w:pPr>
            <w:r w:rsidRPr="00937A6E">
              <w:t xml:space="preserve">в срок до 1 апреля года, следующего за </w:t>
            </w:r>
            <w:proofErr w:type="gramStart"/>
            <w:r w:rsidRPr="00937A6E">
              <w:t>отчетным</w:t>
            </w:r>
            <w:proofErr w:type="gramEnd"/>
          </w:p>
        </w:tc>
        <w:tc>
          <w:tcPr>
            <w:tcW w:w="2551" w:type="dxa"/>
          </w:tcPr>
          <w:p w:rsidR="00BB42FF" w:rsidRPr="00937A6E" w:rsidRDefault="002F5AB4" w:rsidP="00B50E19">
            <w:pPr>
              <w:shd w:val="clear" w:color="auto" w:fill="FFFFFF"/>
              <w:jc w:val="center"/>
            </w:pPr>
            <w:r w:rsidRPr="00937A6E">
              <w:t>К</w:t>
            </w:r>
            <w:r w:rsidR="00BB42FF" w:rsidRPr="00937A6E">
              <w:t xml:space="preserve">омитет экономического развития </w:t>
            </w:r>
            <w:r w:rsidR="000B020F" w:rsidRPr="00937A6E">
              <w:t>администрации Кондинского района (далее - комитет экономического развития и инвестиционной деятельности)</w:t>
            </w:r>
            <w:r w:rsidR="00BB42FF" w:rsidRPr="00937A6E">
              <w:t xml:space="preserve">, отдел по организации закупок </w:t>
            </w:r>
            <w:r w:rsidR="000B020F" w:rsidRPr="00937A6E">
              <w:t>администрации Кондинского района (далее - отдел по организации закупок)</w:t>
            </w:r>
          </w:p>
          <w:p w:rsidR="008267CC" w:rsidRPr="00937A6E" w:rsidRDefault="008267CC" w:rsidP="00B50E19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FE647F" w:rsidRPr="00937A6E" w:rsidRDefault="00FE647F" w:rsidP="003F7F99">
            <w:pPr>
              <w:shd w:val="clear" w:color="auto" w:fill="FFFFFF"/>
              <w:jc w:val="center"/>
            </w:pPr>
            <w:r w:rsidRPr="00937A6E">
              <w:t>2.9.</w:t>
            </w:r>
          </w:p>
        </w:tc>
        <w:tc>
          <w:tcPr>
            <w:tcW w:w="4571" w:type="dxa"/>
          </w:tcPr>
          <w:p w:rsidR="00FE647F" w:rsidRPr="00937A6E" w:rsidRDefault="00FE647F" w:rsidP="00FE647F">
            <w:pPr>
              <w:shd w:val="clear" w:color="auto" w:fill="FFFFFF"/>
              <w:jc w:val="both"/>
            </w:pPr>
            <w:r w:rsidRPr="00937A6E">
              <w:t>Направление в адрес прокуратуры Кондинского района информации о совершенных правонарушениях и других фактах, по которым необходимо давать уголовно – правовую оценку (о хищении муниципального имущества, ненадлежащем исполнении обязанностей, повлекшем материальный вред  бюджету Кондинского района и иные факты)</w:t>
            </w:r>
          </w:p>
          <w:p w:rsidR="00DC0ECF" w:rsidRPr="00937A6E" w:rsidRDefault="00DC0ECF" w:rsidP="00FE647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FE647F" w:rsidRPr="00937A6E" w:rsidRDefault="00FE647F" w:rsidP="000E4B2F">
            <w:pPr>
              <w:shd w:val="clear" w:color="auto" w:fill="FFFFFF"/>
              <w:jc w:val="center"/>
            </w:pPr>
            <w:r w:rsidRPr="00937A6E">
              <w:t xml:space="preserve">Ежемесячно </w:t>
            </w:r>
          </w:p>
          <w:p w:rsidR="000B0043" w:rsidRPr="00937A6E" w:rsidRDefault="000B0043" w:rsidP="000E4B2F">
            <w:pPr>
              <w:shd w:val="clear" w:color="auto" w:fill="FFFFFF"/>
              <w:jc w:val="center"/>
            </w:pPr>
            <w:r w:rsidRPr="00937A6E">
              <w:t>в течение 2016 – 2017 годов</w:t>
            </w:r>
          </w:p>
        </w:tc>
        <w:tc>
          <w:tcPr>
            <w:tcW w:w="2551" w:type="dxa"/>
          </w:tcPr>
          <w:p w:rsidR="00FE647F" w:rsidRPr="00937A6E" w:rsidRDefault="000B0043" w:rsidP="00F8172B">
            <w:pPr>
              <w:shd w:val="clear" w:color="auto" w:fill="FFFFFF"/>
              <w:jc w:val="center"/>
            </w:pPr>
            <w:r w:rsidRPr="00937A6E">
              <w:t>Контрольно – ревизионный отдел</w:t>
            </w:r>
            <w:r w:rsidR="00CC09FB" w:rsidRPr="00937A6E">
              <w:t>, КСП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DD5445">
            <w:pPr>
              <w:shd w:val="clear" w:color="auto" w:fill="FFFFFF"/>
              <w:jc w:val="center"/>
            </w:pPr>
            <w:r w:rsidRPr="00937A6E">
              <w:t>2.</w:t>
            </w:r>
            <w:r w:rsidR="00DD5445" w:rsidRPr="00937A6E">
              <w:t>10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jc w:val="both"/>
            </w:pPr>
            <w:r w:rsidRPr="00937A6E">
              <w:t xml:space="preserve">Организация и проведение для заказчиков Кондинского района </w:t>
            </w:r>
            <w:r w:rsidR="00F5616A" w:rsidRPr="00937A6E">
              <w:t>семинаров, круглых столов, иных мероприятий, в</w:t>
            </w:r>
            <w:r w:rsidR="003E4064" w:rsidRPr="00937A6E">
              <w:t>ключая различные формы уведомительного,</w:t>
            </w:r>
            <w:r w:rsidR="00F5616A" w:rsidRPr="00937A6E">
              <w:t xml:space="preserve"> информационн</w:t>
            </w:r>
            <w:r w:rsidR="003E4064" w:rsidRPr="00937A6E">
              <w:t>ого характера</w:t>
            </w:r>
            <w:r w:rsidR="004F6295" w:rsidRPr="00937A6E">
              <w:t>,</w:t>
            </w:r>
            <w:r w:rsidRPr="00937A6E">
              <w:t xml:space="preserve"> по</w:t>
            </w:r>
            <w:r w:rsidR="00F5616A" w:rsidRPr="00937A6E">
              <w:t xml:space="preserve"> вопросам</w:t>
            </w:r>
            <w:r w:rsidRPr="00937A6E">
              <w:t xml:space="preserve"> изменени</w:t>
            </w:r>
            <w:r w:rsidR="00F5616A" w:rsidRPr="00937A6E">
              <w:t>я</w:t>
            </w:r>
            <w:r w:rsidRPr="00937A6E">
              <w:t xml:space="preserve"> законодательства в сфере закупок.</w:t>
            </w:r>
          </w:p>
          <w:p w:rsidR="00BB42FF" w:rsidRPr="00937A6E" w:rsidRDefault="00BB42FF" w:rsidP="00453DD0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937A6E" w:rsidRDefault="004F6295" w:rsidP="000E4B2F">
            <w:pPr>
              <w:shd w:val="clear" w:color="auto" w:fill="FFFFFF"/>
              <w:jc w:val="center"/>
            </w:pPr>
            <w:r w:rsidRPr="00937A6E">
              <w:t>По мере</w:t>
            </w:r>
            <w:r w:rsidR="00BB42FF" w:rsidRPr="00937A6E">
              <w:t xml:space="preserve"> </w:t>
            </w:r>
            <w:r w:rsidR="00804113" w:rsidRPr="00937A6E">
              <w:t>необходимости в течение календарного года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F8172B">
            <w:pPr>
              <w:shd w:val="clear" w:color="auto" w:fill="FFFFFF"/>
              <w:jc w:val="center"/>
            </w:pPr>
            <w:r w:rsidRPr="00937A6E">
              <w:t xml:space="preserve">Отдел по организации закупок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DD5445">
            <w:pPr>
              <w:widowControl w:val="0"/>
              <w:shd w:val="clear" w:color="auto" w:fill="FFFFFF"/>
              <w:jc w:val="center"/>
            </w:pPr>
            <w:r w:rsidRPr="00937A6E">
              <w:t>2.1</w:t>
            </w:r>
            <w:r w:rsidR="00DD5445" w:rsidRPr="00937A6E">
              <w:t>1</w:t>
            </w:r>
          </w:p>
        </w:tc>
        <w:tc>
          <w:tcPr>
            <w:tcW w:w="4571" w:type="dxa"/>
          </w:tcPr>
          <w:p w:rsidR="00BB42FF" w:rsidRPr="00937A6E" w:rsidRDefault="00BB42FF" w:rsidP="00D74F0E">
            <w:pPr>
              <w:widowControl w:val="0"/>
              <w:shd w:val="clear" w:color="auto" w:fill="FFFFFF"/>
              <w:jc w:val="both"/>
            </w:pPr>
            <w:r w:rsidRPr="00937A6E">
              <w:t xml:space="preserve">Оценка деятельности </w:t>
            </w:r>
            <w:r w:rsidR="001C61EE" w:rsidRPr="00937A6E">
              <w:t xml:space="preserve">по </w:t>
            </w:r>
            <w:r w:rsidRPr="00937A6E">
              <w:t>реализации антикоррупционного законодательства в организациях, учреждениях, подведомственных органам местного самоуправления Кондинск</w:t>
            </w:r>
            <w:r w:rsidR="004F6295" w:rsidRPr="00937A6E">
              <w:t>ого</w:t>
            </w:r>
            <w:r w:rsidRPr="00937A6E">
              <w:t xml:space="preserve"> район</w:t>
            </w:r>
            <w:r w:rsidR="004F6295" w:rsidRPr="00937A6E">
              <w:t>а</w:t>
            </w:r>
            <w:r w:rsidRPr="00937A6E">
              <w:t xml:space="preserve"> </w:t>
            </w:r>
          </w:p>
          <w:p w:rsidR="00BB42FF" w:rsidRPr="00937A6E" w:rsidRDefault="00BB42FF" w:rsidP="00D74F0E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D74F0E">
            <w:pPr>
              <w:widowControl w:val="0"/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D74F0E">
            <w:pPr>
              <w:widowControl w:val="0"/>
              <w:shd w:val="clear" w:color="auto" w:fill="FFFFFF"/>
              <w:jc w:val="center"/>
            </w:pPr>
            <w:r w:rsidRPr="00937A6E">
              <w:t xml:space="preserve">до 15 августа </w:t>
            </w:r>
          </w:p>
        </w:tc>
        <w:tc>
          <w:tcPr>
            <w:tcW w:w="2551" w:type="dxa"/>
          </w:tcPr>
          <w:p w:rsidR="00BB42FF" w:rsidRPr="00937A6E" w:rsidRDefault="00BB42FF" w:rsidP="003F7F99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B42FF" w:rsidRPr="00937A6E" w:rsidRDefault="00BB42FF" w:rsidP="003F7F99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B42FF" w:rsidRPr="00937A6E" w:rsidRDefault="00BB42FF" w:rsidP="003F7F99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t>2.1</w:t>
            </w:r>
            <w:r w:rsidR="00CA07E3" w:rsidRPr="00937A6E">
              <w:t>2</w:t>
            </w:r>
          </w:p>
        </w:tc>
        <w:tc>
          <w:tcPr>
            <w:tcW w:w="4571" w:type="dxa"/>
          </w:tcPr>
          <w:p w:rsidR="00BB42FF" w:rsidRPr="00937A6E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37A6E"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</w:t>
            </w:r>
            <w:r w:rsidRPr="00937A6E">
              <w:lastRenderedPageBreak/>
              <w:t>арбитражных судов о признании недействительными ненормативных</w:t>
            </w:r>
            <w:r w:rsidR="00CD23A2" w:rsidRPr="00937A6E">
              <w:t xml:space="preserve"> </w:t>
            </w:r>
            <w:r w:rsidRPr="00937A6E">
              <w:t xml:space="preserve"> правовых актов, незаконными решений и действий (бездействия) органов местного самоуправления Кондинск</w:t>
            </w:r>
            <w:r w:rsidR="00853D81" w:rsidRPr="00937A6E">
              <w:t>ого</w:t>
            </w:r>
            <w:r w:rsidRPr="00937A6E">
              <w:t xml:space="preserve"> район</w:t>
            </w:r>
            <w:r w:rsidR="00853D81" w:rsidRPr="00937A6E">
              <w:t>а</w:t>
            </w:r>
            <w:r w:rsidRPr="00937A6E">
              <w:t>,</w:t>
            </w:r>
            <w:r w:rsidR="00853D81" w:rsidRPr="00937A6E">
              <w:t xml:space="preserve"> исполнительных органов государственной власти автономного округа, органов местного самоуправления муниципальных образований автономного округа,</w:t>
            </w:r>
            <w:r w:rsidRPr="00937A6E">
              <w:t xml:space="preserve"> организаций и их должностных лиц  в целях выработки</w:t>
            </w:r>
            <w:proofErr w:type="gramEnd"/>
            <w:r w:rsidRPr="00937A6E">
              <w:t xml:space="preserve"> и принятия мер по предупреждению и устранению причин выявленных нарушений в сфере противодействия коррупции</w:t>
            </w:r>
          </w:p>
          <w:p w:rsidR="00BB42FF" w:rsidRPr="00937A6E" w:rsidRDefault="00BB42FF" w:rsidP="00E62F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B8320D">
            <w:pPr>
              <w:shd w:val="clear" w:color="auto" w:fill="FFFFFF"/>
              <w:jc w:val="center"/>
            </w:pPr>
            <w:r w:rsidRPr="00937A6E">
              <w:lastRenderedPageBreak/>
              <w:t xml:space="preserve">До 20 числа последнего месяца отчетного квартала </w:t>
            </w:r>
          </w:p>
          <w:p w:rsidR="00BB42FF" w:rsidRPr="00937A6E" w:rsidRDefault="00BB42FF" w:rsidP="00B8320D">
            <w:pPr>
              <w:shd w:val="clear" w:color="auto" w:fill="FFFFFF"/>
              <w:jc w:val="center"/>
            </w:pPr>
            <w:r w:rsidRPr="00937A6E">
              <w:lastRenderedPageBreak/>
              <w:t xml:space="preserve">в течение 2016 – 2017 годов </w:t>
            </w:r>
            <w:r w:rsidR="00853D81" w:rsidRPr="00937A6E">
              <w:t xml:space="preserve"> </w:t>
            </w:r>
          </w:p>
        </w:tc>
        <w:tc>
          <w:tcPr>
            <w:tcW w:w="2551" w:type="dxa"/>
          </w:tcPr>
          <w:p w:rsidR="00BB42FF" w:rsidRPr="00937A6E" w:rsidRDefault="00BB42FF" w:rsidP="00F8172B">
            <w:pPr>
              <w:shd w:val="clear" w:color="auto" w:fill="FFFFFF"/>
              <w:jc w:val="center"/>
            </w:pPr>
            <w:r w:rsidRPr="00937A6E">
              <w:lastRenderedPageBreak/>
              <w:t xml:space="preserve">Юридическо – правовое управление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lastRenderedPageBreak/>
              <w:t>2.1</w:t>
            </w:r>
            <w:r w:rsidR="00CA07E3" w:rsidRPr="00937A6E">
              <w:t>3</w:t>
            </w:r>
          </w:p>
        </w:tc>
        <w:tc>
          <w:tcPr>
            <w:tcW w:w="4571" w:type="dxa"/>
          </w:tcPr>
          <w:p w:rsidR="00BB42FF" w:rsidRPr="00937A6E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37A6E">
              <w:t>Оказание государственных (переданные полномочия) и муниципальных услуг в связи с действующими административными регламентами предоставления услуг.</w:t>
            </w: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Постоянно в плановый период</w:t>
            </w:r>
          </w:p>
        </w:tc>
        <w:tc>
          <w:tcPr>
            <w:tcW w:w="2551" w:type="dxa"/>
          </w:tcPr>
          <w:p w:rsidR="00BB42FF" w:rsidRPr="00937A6E" w:rsidRDefault="00BB42FF" w:rsidP="00F05BDF">
            <w:pPr>
              <w:shd w:val="clear" w:color="auto" w:fill="FFFFFF"/>
              <w:jc w:val="center"/>
            </w:pPr>
            <w:r w:rsidRPr="00937A6E">
              <w:t xml:space="preserve">Комитет экономического развития </w:t>
            </w:r>
          </w:p>
          <w:p w:rsidR="00CD23A2" w:rsidRPr="00937A6E" w:rsidRDefault="00CD23A2" w:rsidP="00F05BDF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t>2.1</w:t>
            </w:r>
            <w:r w:rsidR="00CA07E3" w:rsidRPr="00937A6E">
              <w:t>4</w:t>
            </w:r>
          </w:p>
        </w:tc>
        <w:tc>
          <w:tcPr>
            <w:tcW w:w="4571" w:type="dxa"/>
          </w:tcPr>
          <w:p w:rsidR="00BB42FF" w:rsidRPr="00937A6E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Анализ эффективности исполнения органами местного самоуправления планов противодействия коррупции за 2015, 2016, 2017.  Выработка предложений по их совершенствованию.</w:t>
            </w:r>
          </w:p>
          <w:p w:rsidR="00BB42FF" w:rsidRPr="00937A6E" w:rsidRDefault="00BB42FF" w:rsidP="00CE591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 xml:space="preserve"> </w:t>
            </w:r>
          </w:p>
        </w:tc>
        <w:tc>
          <w:tcPr>
            <w:tcW w:w="1985" w:type="dxa"/>
          </w:tcPr>
          <w:p w:rsidR="00BB42FF" w:rsidRPr="00937A6E" w:rsidRDefault="00BB42FF" w:rsidP="00C10B6C">
            <w:pPr>
              <w:shd w:val="clear" w:color="auto" w:fill="FFFFFF"/>
              <w:jc w:val="center"/>
            </w:pPr>
            <w:r w:rsidRPr="00937A6E">
              <w:t>За 2015 г. – 1 квартал</w:t>
            </w:r>
          </w:p>
          <w:p w:rsidR="00BB42FF" w:rsidRPr="00937A6E" w:rsidRDefault="00BB42FF" w:rsidP="00C10B6C">
            <w:pPr>
              <w:shd w:val="clear" w:color="auto" w:fill="FFFFFF"/>
              <w:jc w:val="center"/>
            </w:pPr>
          </w:p>
          <w:p w:rsidR="00BB42FF" w:rsidRPr="00937A6E" w:rsidRDefault="00BB42FF" w:rsidP="00C10B6C">
            <w:pPr>
              <w:shd w:val="clear" w:color="auto" w:fill="FFFFFF"/>
              <w:jc w:val="center"/>
            </w:pPr>
            <w:r w:rsidRPr="00937A6E">
              <w:t>За 2016, 2017 гг.</w:t>
            </w:r>
          </w:p>
          <w:p w:rsidR="00BB42FF" w:rsidRPr="00937A6E" w:rsidRDefault="00BB42FF" w:rsidP="002D4881">
            <w:pPr>
              <w:shd w:val="clear" w:color="auto" w:fill="FFFFFF"/>
              <w:jc w:val="center"/>
            </w:pPr>
            <w:r w:rsidRPr="00937A6E">
              <w:t xml:space="preserve">до 20 февраля </w:t>
            </w:r>
          </w:p>
        </w:tc>
        <w:tc>
          <w:tcPr>
            <w:tcW w:w="2551" w:type="dxa"/>
          </w:tcPr>
          <w:p w:rsidR="00BB42FF" w:rsidRPr="00937A6E" w:rsidRDefault="00BB42FF" w:rsidP="004D063C">
            <w:pPr>
              <w:shd w:val="clear" w:color="auto" w:fill="FFFFFF"/>
              <w:jc w:val="center"/>
            </w:pPr>
            <w:r w:rsidRPr="00937A6E">
              <w:t xml:space="preserve">Ответственные исполнители </w:t>
            </w:r>
          </w:p>
          <w:p w:rsidR="00BB42FF" w:rsidRPr="00937A6E" w:rsidRDefault="00BB42FF" w:rsidP="00B568B8">
            <w:pPr>
              <w:shd w:val="clear" w:color="auto" w:fill="FFFFFF"/>
              <w:jc w:val="center"/>
            </w:pPr>
            <w:r w:rsidRPr="00937A6E">
              <w:t xml:space="preserve"> </w:t>
            </w:r>
          </w:p>
          <w:p w:rsidR="00BB42FF" w:rsidRPr="00937A6E" w:rsidRDefault="00BB42FF" w:rsidP="00B568B8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t>2.1</w:t>
            </w:r>
            <w:r w:rsidR="00CA07E3" w:rsidRPr="00937A6E">
              <w:t>5</w:t>
            </w:r>
          </w:p>
        </w:tc>
        <w:tc>
          <w:tcPr>
            <w:tcW w:w="4571" w:type="dxa"/>
          </w:tcPr>
          <w:p w:rsidR="00CE591B" w:rsidRPr="00937A6E" w:rsidRDefault="00BB42FF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  <w:p w:rsidR="00CD23A2" w:rsidRPr="00937A6E" w:rsidRDefault="00CD23A2" w:rsidP="00F05B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C10B6C">
            <w:pPr>
              <w:shd w:val="clear" w:color="auto" w:fill="FFFFFF"/>
              <w:jc w:val="center"/>
            </w:pPr>
            <w:r w:rsidRPr="00937A6E">
              <w:t xml:space="preserve">до 20 декабря </w:t>
            </w:r>
          </w:p>
        </w:tc>
        <w:tc>
          <w:tcPr>
            <w:tcW w:w="2551" w:type="dxa"/>
          </w:tcPr>
          <w:p w:rsidR="00BB42FF" w:rsidRPr="00937A6E" w:rsidRDefault="00BB42FF" w:rsidP="00573E0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B42FF" w:rsidRPr="00937A6E" w:rsidRDefault="00BB42FF" w:rsidP="00573E0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B42FF" w:rsidRPr="00937A6E" w:rsidRDefault="00BB42FF" w:rsidP="00573E0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573E0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t>2.1</w:t>
            </w:r>
            <w:r w:rsidR="00CA07E3" w:rsidRPr="00937A6E">
              <w:t>6</w:t>
            </w:r>
          </w:p>
        </w:tc>
        <w:tc>
          <w:tcPr>
            <w:tcW w:w="4571" w:type="dxa"/>
          </w:tcPr>
          <w:p w:rsidR="00BB42FF" w:rsidRPr="00937A6E" w:rsidRDefault="00BB42FF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Анализ  реализации основных принципов совершенствования системы муниципального управления, в соответствии с Указом Президента РФ от 07.05.2012 №</w:t>
            </w:r>
            <w:r w:rsidR="00DD054E" w:rsidRPr="00937A6E">
              <w:t xml:space="preserve"> </w:t>
            </w:r>
            <w:r w:rsidRPr="00937A6E">
              <w:t>601 «Об основных направлениях совершенствования» системы государственного управления. Эффективность принятых мер.</w:t>
            </w:r>
          </w:p>
          <w:p w:rsidR="00CE591B" w:rsidRPr="00937A6E" w:rsidRDefault="00CE591B" w:rsidP="00C10B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C10B6C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C10B6C">
            <w:pPr>
              <w:shd w:val="clear" w:color="auto" w:fill="FFFFFF"/>
              <w:jc w:val="center"/>
            </w:pPr>
            <w:r w:rsidRPr="00937A6E">
              <w:t>до 01 ноября</w:t>
            </w:r>
          </w:p>
        </w:tc>
        <w:tc>
          <w:tcPr>
            <w:tcW w:w="2551" w:type="dxa"/>
          </w:tcPr>
          <w:p w:rsidR="00BB42FF" w:rsidRPr="00937A6E" w:rsidRDefault="00BB42FF" w:rsidP="00573E08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B42FF" w:rsidRPr="00937A6E" w:rsidRDefault="00BB42FF" w:rsidP="00573E08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B42FF" w:rsidRPr="00937A6E" w:rsidRDefault="00BB42FF" w:rsidP="00573E08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573E08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t>2.1</w:t>
            </w:r>
            <w:r w:rsidR="00CA07E3" w:rsidRPr="00937A6E">
              <w:t>7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7A6E">
              <w:rPr>
                <w:bCs/>
              </w:rPr>
              <w:t xml:space="preserve">Реализация плана постоянно действующей рабочей группы по проведению мероприятий, направленных на выявление и пресечение фактов неправомерного принятия решений о </w:t>
            </w:r>
            <w:r w:rsidRPr="00937A6E">
              <w:rPr>
                <w:bCs/>
              </w:rPr>
              <w:lastRenderedPageBreak/>
              <w:t xml:space="preserve">выборе юридических лиц или индивидуальных предпринимателей в качестве управляющих организаций, осуществляющих деятельность по управлению многоквартирными домами. Осуществление анализа коррупционных рисков, обеспечение внедрения комплекса мер, направленных на снижение уровня коррупции в сфере ЖКХ. </w:t>
            </w:r>
          </w:p>
          <w:p w:rsidR="00BB42FF" w:rsidRPr="00937A6E" w:rsidRDefault="00BB42FF" w:rsidP="00DC0EC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 xml:space="preserve">Ежегодно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в соответствии с утвержденным планом работы группы</w:t>
            </w:r>
          </w:p>
        </w:tc>
        <w:tc>
          <w:tcPr>
            <w:tcW w:w="2551" w:type="dxa"/>
          </w:tcPr>
          <w:p w:rsidR="00531255" w:rsidRPr="00937A6E" w:rsidRDefault="00BB42FF" w:rsidP="00F8172B">
            <w:pPr>
              <w:shd w:val="clear" w:color="auto" w:fill="FFFFFF"/>
              <w:jc w:val="center"/>
            </w:pPr>
            <w:r w:rsidRPr="00937A6E">
              <w:t xml:space="preserve">КУМИ, </w:t>
            </w:r>
          </w:p>
          <w:p w:rsidR="00BB42FF" w:rsidRPr="00937A6E" w:rsidRDefault="00BB42FF" w:rsidP="00F8172B">
            <w:pPr>
              <w:shd w:val="clear" w:color="auto" w:fill="FFFFFF"/>
              <w:jc w:val="center"/>
              <w:rPr>
                <w:b/>
              </w:rPr>
            </w:pPr>
            <w:r w:rsidRPr="00937A6E">
              <w:t xml:space="preserve">управление жилищно – коммунального хозяйства администрации </w:t>
            </w:r>
            <w:r w:rsidRPr="00937A6E">
              <w:lastRenderedPageBreak/>
              <w:t>Кондинского района (далее – УЖКХ)</w:t>
            </w:r>
            <w:r w:rsidR="001C61EE" w:rsidRPr="00937A6E">
              <w:t>, юридическо-правовое управление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lastRenderedPageBreak/>
              <w:t>2.1</w:t>
            </w:r>
            <w:r w:rsidR="00CA07E3" w:rsidRPr="00937A6E">
              <w:t>8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Проведение комплекса просветительских и воспитательных мер по разъяснению ответственности за преступления коррупционной направленности в системе ЖКХ.</w:t>
            </w:r>
          </w:p>
          <w:p w:rsidR="00CE591B" w:rsidRPr="00937A6E" w:rsidRDefault="00CE591B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781E5B">
            <w:pPr>
              <w:widowControl w:val="0"/>
              <w:shd w:val="clear" w:color="auto" w:fill="FFFFFF"/>
              <w:jc w:val="center"/>
            </w:pPr>
            <w:r w:rsidRPr="00937A6E">
              <w:t>до 25 декабря</w:t>
            </w:r>
          </w:p>
        </w:tc>
        <w:tc>
          <w:tcPr>
            <w:tcW w:w="2551" w:type="dxa"/>
          </w:tcPr>
          <w:p w:rsidR="001C61EE" w:rsidRPr="00937A6E" w:rsidRDefault="00BB42FF" w:rsidP="00F8172B">
            <w:pPr>
              <w:shd w:val="clear" w:color="auto" w:fill="FFFFFF"/>
              <w:jc w:val="center"/>
            </w:pPr>
            <w:r w:rsidRPr="00937A6E">
              <w:t>УЖКХ</w:t>
            </w:r>
            <w:r w:rsidR="000D373A" w:rsidRPr="00937A6E">
              <w:t xml:space="preserve">, </w:t>
            </w:r>
            <w:r w:rsidRPr="00937A6E">
              <w:t xml:space="preserve"> </w:t>
            </w:r>
          </w:p>
          <w:p w:rsidR="00BB42FF" w:rsidRPr="00937A6E" w:rsidRDefault="001C61EE" w:rsidP="00F8172B">
            <w:pPr>
              <w:shd w:val="clear" w:color="auto" w:fill="FFFFFF"/>
              <w:jc w:val="center"/>
            </w:pPr>
            <w:r w:rsidRPr="00937A6E">
              <w:t>юридическо-правовое управление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t>2.</w:t>
            </w:r>
            <w:r w:rsidR="00CA07E3" w:rsidRPr="00937A6E">
              <w:t>19</w:t>
            </w:r>
          </w:p>
        </w:tc>
        <w:tc>
          <w:tcPr>
            <w:tcW w:w="4571" w:type="dxa"/>
          </w:tcPr>
          <w:p w:rsidR="00BB42FF" w:rsidRPr="00937A6E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 xml:space="preserve">Оказание правовой, методической помощи работникам кадровых служб администраций поселений Кондинского района, органов администрации Кондинского района с правами юридического лица, муниципальных учреждений, предприятий по вопросам противодействия коррупции </w:t>
            </w:r>
          </w:p>
          <w:p w:rsidR="00BB42FF" w:rsidRPr="00937A6E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По мере поступления обращений</w:t>
            </w:r>
          </w:p>
        </w:tc>
        <w:tc>
          <w:tcPr>
            <w:tcW w:w="2551" w:type="dxa"/>
          </w:tcPr>
          <w:p w:rsidR="00BB42FF" w:rsidRPr="00937A6E" w:rsidRDefault="00BB42FF" w:rsidP="00B5179A">
            <w:pPr>
              <w:shd w:val="clear" w:color="auto" w:fill="FFFFFF"/>
              <w:jc w:val="center"/>
            </w:pPr>
            <w:r w:rsidRPr="00937A6E">
              <w:t>Юридическо – правовое управление,</w:t>
            </w:r>
          </w:p>
          <w:p w:rsidR="00BB42FF" w:rsidRPr="00937A6E" w:rsidRDefault="00BB42FF" w:rsidP="00B5179A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B5179A">
            <w:pPr>
              <w:shd w:val="clear" w:color="auto" w:fill="FFFFFF"/>
              <w:jc w:val="center"/>
            </w:pPr>
            <w:r w:rsidRPr="00937A6E">
              <w:t xml:space="preserve">и кадровой политики </w:t>
            </w:r>
          </w:p>
          <w:p w:rsidR="00BB42FF" w:rsidRPr="00937A6E" w:rsidRDefault="00BB42FF" w:rsidP="00B5179A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shd w:val="clear" w:color="auto" w:fill="FFFFFF"/>
              <w:jc w:val="center"/>
            </w:pPr>
            <w:r w:rsidRPr="00937A6E">
              <w:t>2.2</w:t>
            </w:r>
            <w:r w:rsidR="00CA07E3" w:rsidRPr="00937A6E">
              <w:t>0</w:t>
            </w:r>
          </w:p>
        </w:tc>
        <w:tc>
          <w:tcPr>
            <w:tcW w:w="4571" w:type="dxa"/>
          </w:tcPr>
          <w:p w:rsidR="00BB42FF" w:rsidRPr="00937A6E" w:rsidRDefault="00BB42FF" w:rsidP="001D00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Мониторинг эффективности принимаемых органами местного самоуправления Кондинск</w:t>
            </w:r>
            <w:r w:rsidR="00DD054E" w:rsidRPr="00937A6E">
              <w:t>ого</w:t>
            </w:r>
            <w:r w:rsidRPr="00937A6E">
              <w:t xml:space="preserve"> район</w:t>
            </w:r>
            <w:r w:rsidR="00DD054E" w:rsidRPr="00937A6E">
              <w:t>а</w:t>
            </w:r>
            <w:r w:rsidRPr="00937A6E">
              <w:t xml:space="preserve">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устранению недостатков, выявленных в ходе мониторинга </w:t>
            </w:r>
          </w:p>
          <w:p w:rsidR="00BB42FF" w:rsidRPr="00937A6E" w:rsidRDefault="00BB42FF" w:rsidP="00D74F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2D4881">
            <w:pPr>
              <w:shd w:val="clear" w:color="auto" w:fill="FFFFFF"/>
              <w:jc w:val="center"/>
            </w:pPr>
            <w:r w:rsidRPr="00937A6E">
              <w:t>до 01 декабря</w:t>
            </w:r>
          </w:p>
        </w:tc>
        <w:tc>
          <w:tcPr>
            <w:tcW w:w="2551" w:type="dxa"/>
          </w:tcPr>
          <w:p w:rsidR="00BB42FF" w:rsidRPr="00937A6E" w:rsidRDefault="00BB42FF" w:rsidP="00B568B8">
            <w:pPr>
              <w:shd w:val="clear" w:color="auto" w:fill="FFFFFF"/>
              <w:jc w:val="center"/>
            </w:pPr>
            <w:r w:rsidRPr="00937A6E">
              <w:t>Юридическо – правовое управление,</w:t>
            </w:r>
          </w:p>
          <w:p w:rsidR="00BB42FF" w:rsidRPr="00937A6E" w:rsidRDefault="00BB42FF" w:rsidP="00B568B8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B568B8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  <w:r w:rsidR="00DD054E" w:rsidRPr="00937A6E">
              <w:t xml:space="preserve"> администрации поселений района, Дума района</w:t>
            </w:r>
          </w:p>
          <w:p w:rsidR="00BB42FF" w:rsidRPr="00937A6E" w:rsidRDefault="00BB42FF" w:rsidP="00B568B8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07E3" w:rsidRPr="00937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A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еминаров, совещаний, круглых столов</w:t>
            </w:r>
            <w:r w:rsidR="00D3419F" w:rsidRPr="00937A6E">
              <w:rPr>
                <w:rFonts w:ascii="Times New Roman" w:hAnsi="Times New Roman" w:cs="Times New Roman"/>
                <w:sz w:val="24"/>
                <w:szCs w:val="24"/>
              </w:rPr>
              <w:t>, иных мероприятий</w:t>
            </w: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общественных советов при органах местного самоуправления Кондинск</w:t>
            </w:r>
            <w:r w:rsidR="00DD054E" w:rsidRPr="00937A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D054E" w:rsidRPr="00937A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>,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proofErr w:type="gramEnd"/>
          </w:p>
          <w:p w:rsidR="00BB42FF" w:rsidRPr="00937A6E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937A6E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BB42FF" w:rsidRPr="00937A6E" w:rsidRDefault="00BB42FF" w:rsidP="008445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2551" w:type="dxa"/>
          </w:tcPr>
          <w:p w:rsidR="00BB42FF" w:rsidRPr="00937A6E" w:rsidRDefault="00BB42FF" w:rsidP="001550ED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B42FF" w:rsidRPr="00937A6E" w:rsidRDefault="00BB42FF" w:rsidP="001550ED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B42FF" w:rsidRPr="00937A6E" w:rsidRDefault="00BB42FF" w:rsidP="001550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  <w:r w:rsidR="00DD054E" w:rsidRPr="00937A6E">
              <w:rPr>
                <w:rFonts w:ascii="Times New Roman" w:hAnsi="Times New Roman" w:cs="Times New Roman"/>
                <w:sz w:val="24"/>
                <w:szCs w:val="24"/>
              </w:rPr>
              <w:t>, 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07E3" w:rsidRPr="00937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рименение  правовых </w:t>
            </w:r>
            <w:r w:rsidRPr="0093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противодействия коррупции (антикоррупционный правовой мониторинг, антикоррупционная экспертиза нормативных правовых актов)</w:t>
            </w:r>
          </w:p>
          <w:p w:rsidR="00BB42FF" w:rsidRPr="00937A6E" w:rsidRDefault="00BB42FF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2FF" w:rsidRPr="00937A6E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BB42FF" w:rsidRPr="00937A6E" w:rsidRDefault="00BB42FF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декабря</w:t>
            </w:r>
          </w:p>
        </w:tc>
        <w:tc>
          <w:tcPr>
            <w:tcW w:w="2551" w:type="dxa"/>
          </w:tcPr>
          <w:p w:rsidR="00BB42FF" w:rsidRPr="00937A6E" w:rsidRDefault="00BB42FF" w:rsidP="00F8172B">
            <w:pPr>
              <w:jc w:val="center"/>
              <w:rPr>
                <w:rFonts w:eastAsiaTheme="minorHAnsi"/>
              </w:rPr>
            </w:pPr>
            <w:r w:rsidRPr="00937A6E">
              <w:lastRenderedPageBreak/>
              <w:t xml:space="preserve">Юридическо – </w:t>
            </w:r>
            <w:r w:rsidRPr="00937A6E">
              <w:lastRenderedPageBreak/>
              <w:t>правовое управление, 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3609A" w:rsidRPr="00937A6E" w:rsidRDefault="00B3609A" w:rsidP="00CA07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B3609A" w:rsidRPr="00937A6E" w:rsidRDefault="00B3609A" w:rsidP="000E4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609A" w:rsidRPr="00937A6E" w:rsidRDefault="00B3609A" w:rsidP="00DB6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3609A" w:rsidRPr="00937A6E" w:rsidRDefault="00B3609A" w:rsidP="00F8172B">
            <w:pPr>
              <w:jc w:val="center"/>
            </w:pPr>
          </w:p>
        </w:tc>
      </w:tr>
      <w:tr w:rsidR="00937A6E" w:rsidRPr="00937A6E" w:rsidTr="002865FB">
        <w:tc>
          <w:tcPr>
            <w:tcW w:w="9923" w:type="dxa"/>
            <w:gridSpan w:val="4"/>
          </w:tcPr>
          <w:p w:rsidR="00BB42FF" w:rsidRPr="00937A6E" w:rsidRDefault="00BB42FF" w:rsidP="0068790A">
            <w:pPr>
              <w:jc w:val="both"/>
            </w:pPr>
            <w:r w:rsidRPr="00937A6E">
              <w:rPr>
                <w:b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3.1.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  <w:r w:rsidRPr="00937A6E">
              <w:t xml:space="preserve">Проведение мониторинга официальных веб-сайтов органов местного самоуправления </w:t>
            </w:r>
            <w:r w:rsidR="00DD054E" w:rsidRPr="00937A6E">
              <w:t xml:space="preserve">Кондинского </w:t>
            </w:r>
            <w:r w:rsidRPr="00937A6E">
              <w:t>района на предмет необходимости актуализации размещенной информации, размещения сведений, предусмотренных ст. 13 Федерального закона от 09.02.2009 № 8-ФЗ «Об обеспечении доступа к информационной деятельности государственных органов и органов местного самоуправления».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каждый квартал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Структурные подразделения администрации Кондинского района 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0E4B2F">
            <w:pPr>
              <w:shd w:val="clear" w:color="auto" w:fill="FFFFFF"/>
              <w:jc w:val="center"/>
            </w:pPr>
            <w:r w:rsidRPr="00937A6E">
              <w:t>Дума района</w:t>
            </w:r>
          </w:p>
          <w:p w:rsidR="00BB42FF" w:rsidRPr="00937A6E" w:rsidRDefault="00BB42FF" w:rsidP="001550ED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3.2.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jc w:val="both"/>
            </w:pPr>
            <w:proofErr w:type="gramStart"/>
            <w:r w:rsidRPr="00937A6E">
              <w:t>Размещение в средствах массовой информации, на сайте органов местного самоуправления Кондинск</w:t>
            </w:r>
            <w:r w:rsidR="00DD054E" w:rsidRPr="00937A6E">
              <w:t>ого</w:t>
            </w:r>
            <w:r w:rsidRPr="00937A6E">
              <w:t xml:space="preserve"> район</w:t>
            </w:r>
            <w:r w:rsidR="00DD054E" w:rsidRPr="00937A6E">
              <w:t>а</w:t>
            </w:r>
            <w:r w:rsidRPr="00937A6E">
              <w:t xml:space="preserve"> материалов по антикоррупционной пропаганде, в том числе разработать листовку с обращением к жителям Кондинского района о проявлении гражданской позиции и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  <w:p w:rsidR="00BB42FF" w:rsidRPr="00937A6E" w:rsidRDefault="00BB42FF" w:rsidP="000E4B2F">
            <w:pPr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DD054E" w:rsidRPr="00937A6E" w:rsidRDefault="00BB42FF" w:rsidP="00DD054E">
            <w:pPr>
              <w:shd w:val="clear" w:color="auto" w:fill="FFFFFF"/>
              <w:jc w:val="center"/>
            </w:pPr>
            <w:r w:rsidRPr="00937A6E">
              <w:t xml:space="preserve">До </w:t>
            </w:r>
            <w:r w:rsidR="00DD054E" w:rsidRPr="00937A6E">
              <w:t>30 ию</w:t>
            </w:r>
            <w:r w:rsidR="00FF5217" w:rsidRPr="00937A6E">
              <w:t>н</w:t>
            </w:r>
            <w:r w:rsidR="00DD054E" w:rsidRPr="00937A6E">
              <w:t>я</w:t>
            </w:r>
          </w:p>
          <w:p w:rsidR="00BB42FF" w:rsidRPr="00937A6E" w:rsidRDefault="00DD054E" w:rsidP="00DD054E">
            <w:pPr>
              <w:shd w:val="clear" w:color="auto" w:fill="FFFFFF"/>
              <w:jc w:val="center"/>
            </w:pPr>
            <w:r w:rsidRPr="00937A6E">
              <w:t xml:space="preserve"> 2016 года</w:t>
            </w:r>
            <w:r w:rsidR="00BB42FF" w:rsidRPr="00937A6E">
              <w:t xml:space="preserve"> </w:t>
            </w: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Юридическо – правовое управление, администрации поселений района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3.3.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  <w:r w:rsidRPr="00937A6E">
              <w:t>Работа телефона доверия в целях обеспечения приема, учета и рассмотрения обращений заявителей о фактах коррупционных проявлений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591CA3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591CA3">
            <w:pPr>
              <w:shd w:val="clear" w:color="auto" w:fill="FFFFFF"/>
              <w:jc w:val="center"/>
            </w:pPr>
            <w:r w:rsidRPr="00937A6E">
              <w:t xml:space="preserve">до 30 декабря </w:t>
            </w:r>
          </w:p>
        </w:tc>
        <w:tc>
          <w:tcPr>
            <w:tcW w:w="2551" w:type="dxa"/>
          </w:tcPr>
          <w:p w:rsidR="00BB42FF" w:rsidRPr="00937A6E" w:rsidRDefault="00BB42FF" w:rsidP="007B5BCE">
            <w:pPr>
              <w:shd w:val="clear" w:color="auto" w:fill="FFFFFF"/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3.4.</w:t>
            </w:r>
          </w:p>
        </w:tc>
        <w:tc>
          <w:tcPr>
            <w:tcW w:w="4571" w:type="dxa"/>
          </w:tcPr>
          <w:p w:rsidR="00BB42FF" w:rsidRPr="00937A6E" w:rsidRDefault="00BB42FF" w:rsidP="00591CA3">
            <w:pPr>
              <w:shd w:val="clear" w:color="auto" w:fill="FFFFFF"/>
              <w:ind w:firstLine="5"/>
              <w:jc w:val="both"/>
            </w:pPr>
            <w:r w:rsidRPr="00937A6E">
              <w:t>Анализ (полнота и своевременность) размещения на сайте органов местного самоуправления Кондинск</w:t>
            </w:r>
            <w:r w:rsidR="00DD054E" w:rsidRPr="00937A6E">
              <w:t>ого</w:t>
            </w:r>
            <w:r w:rsidRPr="00937A6E">
              <w:t xml:space="preserve"> район</w:t>
            </w:r>
            <w:r w:rsidR="00DD054E" w:rsidRPr="00937A6E">
              <w:t>а</w:t>
            </w:r>
            <w:r w:rsidRPr="00937A6E"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</w:t>
            </w:r>
            <w:r w:rsidRPr="00937A6E">
              <w:lastRenderedPageBreak/>
              <w:t>учреждений, замещающих должности, включенные в соответствующий перечень должностей</w:t>
            </w:r>
          </w:p>
          <w:p w:rsidR="00BB42FF" w:rsidRPr="00937A6E" w:rsidRDefault="00BB42FF" w:rsidP="00591CA3">
            <w:pPr>
              <w:shd w:val="clear" w:color="auto" w:fill="FFFFFF"/>
              <w:ind w:firstLine="5"/>
              <w:jc w:val="both"/>
            </w:pPr>
            <w:r w:rsidRPr="00937A6E">
              <w:t xml:space="preserve"> </w:t>
            </w:r>
          </w:p>
        </w:tc>
        <w:tc>
          <w:tcPr>
            <w:tcW w:w="1985" w:type="dxa"/>
          </w:tcPr>
          <w:p w:rsidR="00BB42FF" w:rsidRPr="00937A6E" w:rsidRDefault="00BB42FF" w:rsidP="00591CA3">
            <w:pPr>
              <w:shd w:val="clear" w:color="auto" w:fill="FFFFFF"/>
              <w:jc w:val="center"/>
            </w:pPr>
            <w:r w:rsidRPr="00937A6E">
              <w:lastRenderedPageBreak/>
              <w:t xml:space="preserve">Ежегодно каждый квартал </w:t>
            </w:r>
          </w:p>
        </w:tc>
        <w:tc>
          <w:tcPr>
            <w:tcW w:w="2551" w:type="dxa"/>
          </w:tcPr>
          <w:p w:rsidR="00BB42FF" w:rsidRPr="00937A6E" w:rsidRDefault="00BB42FF" w:rsidP="001550ED">
            <w:pPr>
              <w:shd w:val="clear" w:color="auto" w:fill="FFFFFF"/>
              <w:jc w:val="center"/>
            </w:pPr>
            <w:r w:rsidRPr="00937A6E">
              <w:t>Дума района,</w:t>
            </w:r>
          </w:p>
          <w:p w:rsidR="00BB42FF" w:rsidRPr="00937A6E" w:rsidRDefault="00BB42FF" w:rsidP="001550ED">
            <w:pPr>
              <w:shd w:val="clear" w:color="auto" w:fill="FFFFFF"/>
              <w:jc w:val="center"/>
            </w:pPr>
            <w:r w:rsidRPr="00937A6E">
              <w:t xml:space="preserve">отдел муниципальной службы </w:t>
            </w:r>
          </w:p>
          <w:p w:rsidR="00BB42FF" w:rsidRPr="00937A6E" w:rsidRDefault="00BB42FF" w:rsidP="001550ED">
            <w:pPr>
              <w:shd w:val="clear" w:color="auto" w:fill="FFFFFF"/>
              <w:jc w:val="center"/>
            </w:pPr>
            <w:r w:rsidRPr="00937A6E">
              <w:t xml:space="preserve">и кадровой политики, </w:t>
            </w:r>
          </w:p>
          <w:p w:rsidR="00BB42FF" w:rsidRPr="00937A6E" w:rsidRDefault="00BB42FF" w:rsidP="001550ED">
            <w:pPr>
              <w:shd w:val="clear" w:color="auto" w:fill="FFFFFF"/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3.5.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  <w:r w:rsidRPr="00937A6E">
              <w:t>Информирование населения (размещение в сети Интернет, СМИ) изменений размеров платы граждан за коммунальные услуги и жилое помещение.</w:t>
            </w:r>
          </w:p>
          <w:p w:rsidR="00BB42FF" w:rsidRPr="00937A6E" w:rsidRDefault="00BB42FF" w:rsidP="00CE591B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до 01 апреля,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до 01 июля,</w:t>
            </w:r>
          </w:p>
          <w:p w:rsidR="00BB42FF" w:rsidRPr="00937A6E" w:rsidRDefault="00BB42FF" w:rsidP="00591CA3">
            <w:pPr>
              <w:shd w:val="clear" w:color="auto" w:fill="FFFFFF"/>
              <w:jc w:val="center"/>
            </w:pPr>
            <w:r w:rsidRPr="00937A6E">
              <w:t xml:space="preserve">до 01 октября, </w:t>
            </w:r>
          </w:p>
          <w:p w:rsidR="00BB42FF" w:rsidRPr="00937A6E" w:rsidRDefault="00BB42FF" w:rsidP="00591CA3">
            <w:pPr>
              <w:shd w:val="clear" w:color="auto" w:fill="FFFFFF"/>
              <w:jc w:val="center"/>
            </w:pPr>
            <w:r w:rsidRPr="00937A6E">
              <w:t xml:space="preserve">до 31 декабря </w:t>
            </w:r>
          </w:p>
        </w:tc>
        <w:tc>
          <w:tcPr>
            <w:tcW w:w="2551" w:type="dxa"/>
          </w:tcPr>
          <w:p w:rsidR="00BB42FF" w:rsidRPr="00937A6E" w:rsidRDefault="00BB42FF" w:rsidP="00F8172B">
            <w:pPr>
              <w:shd w:val="clear" w:color="auto" w:fill="FFFFFF"/>
              <w:jc w:val="center"/>
            </w:pPr>
            <w:r w:rsidRPr="00937A6E">
              <w:t xml:space="preserve">УЖКХ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3.6.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  <w:r w:rsidRPr="00937A6E">
              <w:t xml:space="preserve">Пропаганда антикоррупционной политики населения на основе медиа-плана </w:t>
            </w:r>
          </w:p>
          <w:p w:rsidR="00BB42FF" w:rsidRPr="00937A6E" w:rsidRDefault="00BB42FF" w:rsidP="003F3BAF">
            <w:pPr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986350">
            <w:pPr>
              <w:shd w:val="clear" w:color="auto" w:fill="FFFFFF"/>
              <w:jc w:val="center"/>
            </w:pPr>
            <w:r w:rsidRPr="00937A6E">
              <w:t xml:space="preserve">Постоянно </w:t>
            </w:r>
          </w:p>
        </w:tc>
        <w:tc>
          <w:tcPr>
            <w:tcW w:w="2551" w:type="dxa"/>
          </w:tcPr>
          <w:p w:rsidR="00BB42FF" w:rsidRPr="00937A6E" w:rsidRDefault="00BB42FF" w:rsidP="00856987">
            <w:pPr>
              <w:shd w:val="clear" w:color="auto" w:fill="FFFFFF"/>
              <w:jc w:val="center"/>
            </w:pPr>
            <w:r w:rsidRPr="00937A6E">
              <w:t>Администрации поселений района, главный специалист по связям с общественностью администрации Кондинского района</w:t>
            </w:r>
          </w:p>
          <w:p w:rsidR="00CD23A2" w:rsidRPr="00937A6E" w:rsidRDefault="00CD23A2" w:rsidP="00856987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DA30FD" w:rsidRPr="00937A6E" w:rsidRDefault="00DA30FD" w:rsidP="000E4B2F">
            <w:pPr>
              <w:shd w:val="clear" w:color="auto" w:fill="FFFFFF"/>
              <w:jc w:val="center"/>
            </w:pPr>
            <w:r w:rsidRPr="00937A6E">
              <w:t>3.7.</w:t>
            </w:r>
          </w:p>
        </w:tc>
        <w:tc>
          <w:tcPr>
            <w:tcW w:w="4571" w:type="dxa"/>
          </w:tcPr>
          <w:p w:rsidR="00DA30FD" w:rsidRPr="00937A6E" w:rsidRDefault="004406C8" w:rsidP="004406C8">
            <w:pPr>
              <w:shd w:val="clear" w:color="auto" w:fill="FFFFFF"/>
              <w:ind w:firstLine="5"/>
              <w:jc w:val="both"/>
            </w:pPr>
            <w:r w:rsidRPr="00937A6E">
              <w:t>Организация п</w:t>
            </w:r>
            <w:r w:rsidR="00DA30FD" w:rsidRPr="00937A6E">
              <w:t>роведени</w:t>
            </w:r>
            <w:r w:rsidRPr="00937A6E">
              <w:t>я</w:t>
            </w:r>
            <w:r w:rsidR="00DA30FD" w:rsidRPr="00937A6E">
              <w:t xml:space="preserve"> в старших классах образовательных учреждений факультативных занятий в рамках предметов правовой направленности, раскрывающих современные подходы к противодействию коррупции в обществе</w:t>
            </w:r>
          </w:p>
        </w:tc>
        <w:tc>
          <w:tcPr>
            <w:tcW w:w="1985" w:type="dxa"/>
          </w:tcPr>
          <w:p w:rsidR="00DA30FD" w:rsidRPr="00937A6E" w:rsidRDefault="00DA30FD" w:rsidP="00986350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DA30FD" w:rsidRPr="00937A6E" w:rsidRDefault="00DA30FD" w:rsidP="00986350">
            <w:pPr>
              <w:shd w:val="clear" w:color="auto" w:fill="FFFFFF"/>
              <w:jc w:val="center"/>
            </w:pPr>
            <w:r w:rsidRPr="00937A6E">
              <w:t xml:space="preserve">до 1 декабря </w:t>
            </w:r>
          </w:p>
        </w:tc>
        <w:tc>
          <w:tcPr>
            <w:tcW w:w="2551" w:type="dxa"/>
          </w:tcPr>
          <w:p w:rsidR="00DA30FD" w:rsidRPr="00937A6E" w:rsidRDefault="00DA30FD" w:rsidP="00856987">
            <w:pPr>
              <w:shd w:val="clear" w:color="auto" w:fill="FFFFFF"/>
              <w:jc w:val="center"/>
            </w:pPr>
            <w:r w:rsidRPr="00937A6E">
              <w:t>Управление образования администрации Кондинского района</w:t>
            </w:r>
          </w:p>
          <w:p w:rsidR="00DA30FD" w:rsidRPr="00937A6E" w:rsidRDefault="00DA30FD" w:rsidP="00856987">
            <w:pPr>
              <w:shd w:val="clear" w:color="auto" w:fill="FFFFFF"/>
              <w:jc w:val="center"/>
            </w:pPr>
          </w:p>
          <w:p w:rsidR="00DA30FD" w:rsidRPr="00937A6E" w:rsidRDefault="00DA30FD" w:rsidP="00856987">
            <w:pPr>
              <w:shd w:val="clear" w:color="auto" w:fill="FFFFFF"/>
              <w:jc w:val="center"/>
            </w:pPr>
          </w:p>
          <w:p w:rsidR="00DA30FD" w:rsidRPr="00937A6E" w:rsidRDefault="00DA30FD" w:rsidP="00856987">
            <w:pPr>
              <w:shd w:val="clear" w:color="auto" w:fill="FFFFFF"/>
              <w:jc w:val="center"/>
            </w:pPr>
          </w:p>
        </w:tc>
      </w:tr>
      <w:tr w:rsidR="00937A6E" w:rsidRPr="00937A6E" w:rsidTr="002865FB">
        <w:tc>
          <w:tcPr>
            <w:tcW w:w="9923" w:type="dxa"/>
            <w:gridSpan w:val="4"/>
          </w:tcPr>
          <w:p w:rsidR="00BB42FF" w:rsidRPr="00937A6E" w:rsidRDefault="00BB42FF" w:rsidP="000E4B2F">
            <w:pPr>
              <w:jc w:val="both"/>
            </w:pPr>
            <w:r w:rsidRPr="00937A6E">
              <w:rPr>
                <w:b/>
              </w:rPr>
              <w:t xml:space="preserve">Раздел 4. </w:t>
            </w:r>
            <w:r w:rsidRPr="00937A6E"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  <w:p w:rsidR="00BB42FF" w:rsidRPr="00937A6E" w:rsidRDefault="00BB42FF" w:rsidP="000E4B2F">
            <w:pPr>
              <w:jc w:val="both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1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  <w:r w:rsidRPr="00937A6E"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Постоянно в плановый период</w:t>
            </w:r>
          </w:p>
        </w:tc>
        <w:tc>
          <w:tcPr>
            <w:tcW w:w="2551" w:type="dxa"/>
          </w:tcPr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ED35B0">
            <w:pPr>
              <w:jc w:val="center"/>
            </w:pPr>
            <w:r w:rsidRPr="00937A6E">
              <w:t>администрации поселений района</w:t>
            </w:r>
          </w:p>
          <w:p w:rsidR="00DA30FD" w:rsidRPr="00937A6E" w:rsidRDefault="00DA30FD" w:rsidP="00ED35B0">
            <w:pPr>
              <w:jc w:val="center"/>
            </w:pP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2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  <w:r w:rsidRPr="00937A6E">
              <w:t>Проведение семинаров</w:t>
            </w:r>
            <w:r w:rsidR="004406C8" w:rsidRPr="00937A6E">
              <w:t>, иных мероприятий</w:t>
            </w:r>
            <w:r w:rsidRPr="00937A6E">
              <w:t xml:space="preserve"> для муниципальных служащих и лиц, осуществляющих техническое обеспечение деятельности органов местного самоуправления</w:t>
            </w:r>
            <w:r w:rsidR="009D0123" w:rsidRPr="00937A6E">
              <w:t xml:space="preserve"> Кондинского района</w:t>
            </w:r>
            <w:r w:rsidRPr="00937A6E">
              <w:t>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</w:tc>
        <w:tc>
          <w:tcPr>
            <w:tcW w:w="2551" w:type="dxa"/>
          </w:tcPr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ED35B0">
            <w:pPr>
              <w:jc w:val="center"/>
            </w:pPr>
            <w:r w:rsidRPr="00937A6E">
              <w:t>администрации поселений района</w:t>
            </w:r>
            <w:r w:rsidR="004406C8" w:rsidRPr="00937A6E">
              <w:t>, 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3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Проведение практических занятий с должностными лицами, ответственными за противодействие коррупции в органах местного самоуправления Кондинск</w:t>
            </w:r>
            <w:r w:rsidR="009D0123" w:rsidRPr="00937A6E">
              <w:t>ого</w:t>
            </w:r>
            <w:r w:rsidRPr="00937A6E">
              <w:t xml:space="preserve"> район</w:t>
            </w:r>
            <w:r w:rsidR="009D0123" w:rsidRPr="00937A6E">
              <w:t>а</w:t>
            </w:r>
            <w:r w:rsidRPr="00937A6E">
              <w:t xml:space="preserve">, муниципальных учреждениях, муниципальных унитарных предприятиях </w:t>
            </w:r>
            <w:r w:rsidRPr="00937A6E">
              <w:lastRenderedPageBreak/>
              <w:t>по организации работы по предупреждению, противодействию коррупции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Ежегодно каждый квартал</w:t>
            </w:r>
          </w:p>
        </w:tc>
        <w:tc>
          <w:tcPr>
            <w:tcW w:w="2551" w:type="dxa"/>
          </w:tcPr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ED35B0">
            <w:pPr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4.4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  <w:r w:rsidRPr="00937A6E"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BB42FF" w:rsidRPr="00937A6E" w:rsidRDefault="00BB42FF" w:rsidP="000E4B2F">
            <w:pPr>
              <w:shd w:val="clear" w:color="auto" w:fill="FFFFFF"/>
              <w:ind w:firstLine="5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Ежегодно до 10 декабря</w:t>
            </w:r>
          </w:p>
        </w:tc>
        <w:tc>
          <w:tcPr>
            <w:tcW w:w="2551" w:type="dxa"/>
          </w:tcPr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ED35B0">
            <w:pPr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ED35B0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5</w:t>
            </w:r>
          </w:p>
        </w:tc>
        <w:tc>
          <w:tcPr>
            <w:tcW w:w="4571" w:type="dxa"/>
          </w:tcPr>
          <w:p w:rsidR="00BB42FF" w:rsidRPr="00937A6E" w:rsidRDefault="002F5AB4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</w:t>
            </w:r>
            <w:r w:rsidR="00BB42FF" w:rsidRPr="00937A6E">
              <w:t>рганизаци</w:t>
            </w:r>
            <w:r w:rsidRPr="00937A6E">
              <w:t>я</w:t>
            </w:r>
            <w:r w:rsidR="00BB42FF" w:rsidRPr="00937A6E">
              <w:t xml:space="preserve">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F060BB">
            <w:pPr>
              <w:shd w:val="clear" w:color="auto" w:fill="FFFFFF"/>
              <w:jc w:val="center"/>
            </w:pPr>
            <w:r w:rsidRPr="00937A6E">
              <w:t xml:space="preserve">Ежеквартально </w:t>
            </w:r>
          </w:p>
          <w:p w:rsidR="00BB42FF" w:rsidRPr="00937A6E" w:rsidRDefault="00BB42FF" w:rsidP="00F060BB">
            <w:pPr>
              <w:shd w:val="clear" w:color="auto" w:fill="FFFFFF"/>
              <w:jc w:val="center"/>
            </w:pPr>
            <w:r w:rsidRPr="00937A6E">
              <w:t>в плановый период</w:t>
            </w:r>
          </w:p>
        </w:tc>
        <w:tc>
          <w:tcPr>
            <w:tcW w:w="2551" w:type="dxa"/>
          </w:tcPr>
          <w:p w:rsidR="0048482F" w:rsidRPr="00937A6E" w:rsidRDefault="0048482F" w:rsidP="0048482F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48482F" w:rsidRPr="00937A6E" w:rsidRDefault="0048482F" w:rsidP="004848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48482F" w:rsidP="0048482F">
            <w:pPr>
              <w:jc w:val="center"/>
            </w:pPr>
            <w:r w:rsidRPr="00937A6E">
              <w:t>администрации поселений района, 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6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Проведение разъяснительной работы среди муниципальных служащих</w:t>
            </w:r>
            <w:r w:rsidR="000413D6" w:rsidRPr="00937A6E">
              <w:t>, лиц, замещающих муниципальные должности</w:t>
            </w:r>
            <w:r w:rsidRPr="00937A6E">
              <w:t xml:space="preserve"> </w:t>
            </w:r>
            <w:r w:rsidR="009D0123" w:rsidRPr="00937A6E">
              <w:t xml:space="preserve">органов местного самоуправления Кондинского района </w:t>
            </w:r>
            <w:r w:rsidRPr="00937A6E">
              <w:t>по вопросу возникновения конфликта интересов</w:t>
            </w:r>
            <w:r w:rsidR="000413D6" w:rsidRPr="00937A6E">
              <w:t>, мер по предотвращению и (или) урегулированию конфликта интересов</w:t>
            </w: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Не реже 1 раза в год</w:t>
            </w:r>
          </w:p>
        </w:tc>
        <w:tc>
          <w:tcPr>
            <w:tcW w:w="2551" w:type="dxa"/>
          </w:tcPr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ED35B0">
            <w:pPr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 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7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рганизация проведения вводного инструктажа по вопросам противодействия коррупции для вновь принятых на службу, работу, в том числе на должности руководителей муниципальных учреждений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По мере необходимости</w:t>
            </w:r>
          </w:p>
        </w:tc>
        <w:tc>
          <w:tcPr>
            <w:tcW w:w="2551" w:type="dxa"/>
          </w:tcPr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ED35B0">
            <w:pPr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ED35B0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8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Проведение мероприятий, направленных на формирование антикоррупционного поведения у лиц, включенных в резерв управленческих кадров</w:t>
            </w: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Не позднее месяца с момента включения в резерв управленческих кадров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ED35B0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ED35B0">
            <w:pPr>
              <w:jc w:val="center"/>
            </w:pPr>
            <w:r w:rsidRPr="00937A6E">
              <w:t>администрации поселений района</w:t>
            </w:r>
            <w:r w:rsidR="00416B3B" w:rsidRPr="00937A6E">
              <w:t>,</w:t>
            </w:r>
          </w:p>
          <w:p w:rsidR="00416B3B" w:rsidRPr="00937A6E" w:rsidRDefault="00416B3B" w:rsidP="00ED35B0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9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рганизация работы по реализации Федерального закона от 3 ноября 2015 года № 303-ФЗ «О внесении изменений в отдельные законодательные акты Российской Федерации»: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-</w:t>
            </w:r>
          </w:p>
        </w:tc>
        <w:tc>
          <w:tcPr>
            <w:tcW w:w="2551" w:type="dxa"/>
          </w:tcPr>
          <w:p w:rsidR="00BB42FF" w:rsidRPr="00937A6E" w:rsidRDefault="00F05BDF" w:rsidP="00F05BDF">
            <w:pPr>
              <w:jc w:val="center"/>
            </w:pPr>
            <w:r w:rsidRPr="00937A6E">
              <w:t>-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9.1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37A6E">
              <w:t xml:space="preserve">Организация персонального информирования депутатов, членов выборных органов местного самоуправления, выборных должностных </w:t>
            </w:r>
            <w:r w:rsidRPr="00937A6E">
              <w:lastRenderedPageBreak/>
              <w:t>лиц местного самоуправления, иных лиц, замещающих муниципальные должности  об обязанности закрытия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715740">
            <w:pPr>
              <w:shd w:val="clear" w:color="auto" w:fill="FFFFFF"/>
              <w:jc w:val="center"/>
            </w:pPr>
            <w:r w:rsidRPr="00937A6E">
              <w:lastRenderedPageBreak/>
              <w:t>1 квартал 2016 г.</w:t>
            </w: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Дума  района,</w:t>
            </w:r>
          </w:p>
          <w:p w:rsidR="009D0123" w:rsidRPr="00937A6E" w:rsidRDefault="009D0123" w:rsidP="009D0123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9D0123" w:rsidP="009D0123">
            <w:pPr>
              <w:jc w:val="center"/>
            </w:pPr>
            <w:r w:rsidRPr="00937A6E">
              <w:t xml:space="preserve">и кадровой политики, </w:t>
            </w:r>
            <w:r w:rsidR="00BB42FF" w:rsidRPr="00937A6E">
              <w:lastRenderedPageBreak/>
              <w:t>администрации поселений района</w:t>
            </w:r>
            <w:r w:rsidRPr="00937A6E">
              <w:t xml:space="preserve">, 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4.9.2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715740">
            <w:pPr>
              <w:shd w:val="clear" w:color="auto" w:fill="FFFFFF"/>
              <w:jc w:val="center"/>
            </w:pPr>
            <w:r w:rsidRPr="00937A6E">
              <w:t>1 квартал 2016 г.</w:t>
            </w: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Дума района,</w:t>
            </w:r>
            <w:r w:rsidR="009D0123" w:rsidRPr="00937A6E">
              <w:t xml:space="preserve"> </w:t>
            </w:r>
          </w:p>
          <w:p w:rsidR="009D0123" w:rsidRPr="00937A6E" w:rsidRDefault="009D0123" w:rsidP="009D0123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9D0123" w:rsidRPr="00937A6E" w:rsidRDefault="009D0123" w:rsidP="009D0123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9.3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заполнению форм справок, содержащих сведения о доходах, расходах, об имуществе и обязательствах имущественного характера 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1 квартал </w:t>
            </w:r>
          </w:p>
        </w:tc>
        <w:tc>
          <w:tcPr>
            <w:tcW w:w="2551" w:type="dxa"/>
          </w:tcPr>
          <w:p w:rsidR="009D0123" w:rsidRPr="00937A6E" w:rsidRDefault="00BB42FF" w:rsidP="009D0123">
            <w:pPr>
              <w:shd w:val="clear" w:color="auto" w:fill="FFFFFF"/>
              <w:jc w:val="center"/>
            </w:pPr>
            <w:r w:rsidRPr="00937A6E">
              <w:t>Дума района,</w:t>
            </w:r>
            <w:r w:rsidR="009D0123" w:rsidRPr="00937A6E">
              <w:t xml:space="preserve"> </w:t>
            </w:r>
          </w:p>
          <w:p w:rsidR="009D0123" w:rsidRPr="00937A6E" w:rsidRDefault="009D0123" w:rsidP="009D0123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9D0123" w:rsidP="009D0123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9.4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37A6E">
              <w:t>Мониторинг  исполнения депутатами, членами выборных органов местного самоуправления, выборными должностными лицами местного 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25  мая </w:t>
            </w: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 xml:space="preserve">администрации поселений района, </w:t>
            </w:r>
          </w:p>
          <w:p w:rsidR="00BB42FF" w:rsidRPr="00937A6E" w:rsidRDefault="00BB42FF" w:rsidP="00893389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9.5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 xml:space="preserve">Мониторинг готовности депутатов, </w:t>
            </w:r>
            <w:r w:rsidRPr="00937A6E">
              <w:lastRenderedPageBreak/>
              <w:t>членов выборных органов местного 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по итогам 2015 года либо отказа в предоставлении таких сведений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 xml:space="preserve">Ежегодно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 xml:space="preserve">до 1 апреля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 xml:space="preserve">Отдел муниципальной </w:t>
            </w:r>
            <w:r w:rsidRPr="00937A6E">
              <w:lastRenderedPageBreak/>
              <w:t>службы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>администрации поселений района,</w:t>
            </w:r>
          </w:p>
          <w:p w:rsidR="00BB42FF" w:rsidRPr="00937A6E" w:rsidRDefault="00BB42FF" w:rsidP="00893389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4.10</w:t>
            </w:r>
          </w:p>
        </w:tc>
        <w:tc>
          <w:tcPr>
            <w:tcW w:w="4571" w:type="dxa"/>
          </w:tcPr>
          <w:p w:rsidR="00BB42FF" w:rsidRPr="00937A6E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рганизация представления муниципальными служащими</w:t>
            </w:r>
            <w:r w:rsidR="009D0123" w:rsidRPr="00937A6E">
              <w:t xml:space="preserve"> органов местного самоуправления Кондинского района</w:t>
            </w:r>
            <w:r w:rsidRPr="00937A6E">
              <w:t xml:space="preserve">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  <w:p w:rsidR="00BB42FF" w:rsidRPr="00937A6E" w:rsidRDefault="00BB42FF" w:rsidP="003F3B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до 30 апреля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>администрации поселений района</w:t>
            </w:r>
            <w:r w:rsidR="009D0123" w:rsidRPr="00937A6E">
              <w:t>, 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4.11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 xml:space="preserve">Мониторинг представления руководителями муниципальных учреждений, организаций Кондинского района сведений о доходах, об имуществе и обязательствах имущественного характера, размещения указанных сведений на едином официальном сайте органов местного самоуправления муниципального образования Кондинский район 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Ежегодно </w:t>
            </w:r>
          </w:p>
          <w:p w:rsidR="00BB42FF" w:rsidRPr="00937A6E" w:rsidRDefault="00BB42FF" w:rsidP="00715740">
            <w:pPr>
              <w:shd w:val="clear" w:color="auto" w:fill="FFFFFF"/>
              <w:jc w:val="center"/>
            </w:pPr>
            <w:r w:rsidRPr="00937A6E">
              <w:t xml:space="preserve">до 25 мая </w:t>
            </w: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2F5AB4" w:rsidRPr="00937A6E" w:rsidRDefault="002F5AB4" w:rsidP="000E4B2F">
            <w:pPr>
              <w:shd w:val="clear" w:color="auto" w:fill="FFFFFF"/>
              <w:jc w:val="center"/>
            </w:pPr>
            <w:r w:rsidRPr="00937A6E">
              <w:t>4.12</w:t>
            </w:r>
          </w:p>
        </w:tc>
        <w:tc>
          <w:tcPr>
            <w:tcW w:w="4571" w:type="dxa"/>
          </w:tcPr>
          <w:p w:rsidR="002F5AB4" w:rsidRPr="00937A6E" w:rsidRDefault="002F5AB4" w:rsidP="006C342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рганизация проведения анализа соответствия расходов муниципальных слу</w:t>
            </w:r>
            <w:r w:rsidR="006C3424" w:rsidRPr="00937A6E">
              <w:t>жащих, иных должностных лиц органов местного самоуправления Кондинского района, их доходам</w:t>
            </w:r>
          </w:p>
        </w:tc>
        <w:tc>
          <w:tcPr>
            <w:tcW w:w="1985" w:type="dxa"/>
          </w:tcPr>
          <w:p w:rsidR="002F5AB4" w:rsidRPr="00937A6E" w:rsidRDefault="0048482F" w:rsidP="000E4B2F">
            <w:pPr>
              <w:shd w:val="clear" w:color="auto" w:fill="FFFFFF"/>
              <w:jc w:val="center"/>
            </w:pPr>
            <w:r w:rsidRPr="00937A6E">
              <w:t>Е</w:t>
            </w:r>
            <w:r w:rsidR="000413D6" w:rsidRPr="00937A6E">
              <w:t>жегодно</w:t>
            </w:r>
            <w:r w:rsidRPr="00937A6E">
              <w:t xml:space="preserve"> </w:t>
            </w:r>
          </w:p>
          <w:p w:rsidR="0048482F" w:rsidRPr="00937A6E" w:rsidRDefault="0048482F" w:rsidP="000E4B2F">
            <w:pPr>
              <w:shd w:val="clear" w:color="auto" w:fill="FFFFFF"/>
              <w:jc w:val="center"/>
            </w:pPr>
            <w:r w:rsidRPr="00937A6E">
              <w:t>До 30 июня</w:t>
            </w:r>
          </w:p>
        </w:tc>
        <w:tc>
          <w:tcPr>
            <w:tcW w:w="2551" w:type="dxa"/>
          </w:tcPr>
          <w:p w:rsidR="0048482F" w:rsidRPr="00937A6E" w:rsidRDefault="0048482F" w:rsidP="0048482F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48482F" w:rsidRPr="00937A6E" w:rsidRDefault="0048482F" w:rsidP="004848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2F5AB4" w:rsidRPr="00937A6E" w:rsidRDefault="0048482F" w:rsidP="0048482F">
            <w:pPr>
              <w:shd w:val="clear" w:color="auto" w:fill="FFFFFF"/>
              <w:jc w:val="center"/>
            </w:pPr>
            <w:r w:rsidRPr="00937A6E">
              <w:t>администрации поселений района, 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9D2473">
            <w:pPr>
              <w:shd w:val="clear" w:color="auto" w:fill="FFFFFF"/>
              <w:jc w:val="center"/>
            </w:pPr>
            <w:r w:rsidRPr="00937A6E">
              <w:t>4.1</w:t>
            </w:r>
            <w:r w:rsidR="009D2473" w:rsidRPr="00937A6E">
              <w:t>3</w:t>
            </w:r>
          </w:p>
        </w:tc>
        <w:tc>
          <w:tcPr>
            <w:tcW w:w="4571" w:type="dxa"/>
          </w:tcPr>
          <w:p w:rsidR="00BB42FF" w:rsidRPr="00937A6E" w:rsidRDefault="00BB42FF" w:rsidP="002F5A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антикоррупционных стандартов</w:t>
            </w:r>
          </w:p>
          <w:p w:rsidR="00BB42FF" w:rsidRPr="00937A6E" w:rsidRDefault="00BB42FF" w:rsidP="002F5A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 xml:space="preserve">Постоянно </w:t>
            </w: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>администрации поселений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BB42FF" w:rsidP="009D2473">
            <w:pPr>
              <w:shd w:val="clear" w:color="auto" w:fill="FFFFFF"/>
              <w:jc w:val="center"/>
            </w:pPr>
            <w:r w:rsidRPr="00937A6E">
              <w:t>4.1</w:t>
            </w:r>
            <w:r w:rsidR="009D2473" w:rsidRPr="00937A6E">
              <w:t>4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 xml:space="preserve">Проведение разъяснительной работы с увольняющимися муниципальными служащими, чьи должности входили в перечень, установленный нормативными </w:t>
            </w:r>
            <w:r w:rsidRPr="00937A6E">
              <w:lastRenderedPageBreak/>
              <w:t>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антикоррупционного законодательства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37A6E">
              <w:lastRenderedPageBreak/>
              <w:t>В день увольнения муниципального служащего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с муниципальной службы</w:t>
            </w:r>
          </w:p>
        </w:tc>
        <w:tc>
          <w:tcPr>
            <w:tcW w:w="2551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lastRenderedPageBreak/>
              <w:t>Отдел муниципальной службы</w:t>
            </w:r>
          </w:p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0E4B2F">
            <w:pPr>
              <w:jc w:val="center"/>
            </w:pPr>
            <w:r w:rsidRPr="00937A6E">
              <w:t xml:space="preserve">администрации </w:t>
            </w:r>
            <w:r w:rsidRPr="00937A6E">
              <w:lastRenderedPageBreak/>
              <w:t>поселений района</w:t>
            </w:r>
            <w:r w:rsidR="00416B3B" w:rsidRPr="00937A6E">
              <w:t>,</w:t>
            </w:r>
          </w:p>
          <w:p w:rsidR="00416B3B" w:rsidRPr="00937A6E" w:rsidRDefault="00416B3B" w:rsidP="000E4B2F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9D2473" w:rsidP="000E4B2F">
            <w:pPr>
              <w:shd w:val="clear" w:color="auto" w:fill="FFFFFF"/>
              <w:jc w:val="center"/>
            </w:pPr>
            <w:r w:rsidRPr="00937A6E">
              <w:lastRenderedPageBreak/>
              <w:t>4.15</w:t>
            </w:r>
          </w:p>
        </w:tc>
        <w:tc>
          <w:tcPr>
            <w:tcW w:w="4571" w:type="dxa"/>
          </w:tcPr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  <w:p w:rsidR="00BB42FF" w:rsidRPr="00937A6E" w:rsidRDefault="00BB42FF" w:rsidP="000E4B2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0E4B2F">
            <w:pPr>
              <w:shd w:val="clear" w:color="auto" w:fill="FFFFFF"/>
              <w:jc w:val="center"/>
            </w:pPr>
            <w:r w:rsidRPr="00937A6E">
              <w:t>По мере поступления обращений</w:t>
            </w:r>
          </w:p>
        </w:tc>
        <w:tc>
          <w:tcPr>
            <w:tcW w:w="2551" w:type="dxa"/>
          </w:tcPr>
          <w:p w:rsidR="00BB42FF" w:rsidRPr="00937A6E" w:rsidRDefault="00BB42FF" w:rsidP="00AB36FD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AB36FD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AB36FD">
            <w:pPr>
              <w:jc w:val="center"/>
            </w:pPr>
            <w:r w:rsidRPr="00937A6E">
              <w:t>администрации поселений района</w:t>
            </w:r>
            <w:r w:rsidR="00B926C0" w:rsidRPr="00937A6E">
              <w:t>,</w:t>
            </w:r>
          </w:p>
          <w:p w:rsidR="00B926C0" w:rsidRPr="00937A6E" w:rsidRDefault="00B926C0" w:rsidP="00AB36FD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BB42FF" w:rsidRPr="00937A6E" w:rsidRDefault="009D2473" w:rsidP="000E4B2F">
            <w:pPr>
              <w:shd w:val="clear" w:color="auto" w:fill="FFFFFF"/>
              <w:jc w:val="center"/>
            </w:pPr>
            <w:r w:rsidRPr="00937A6E">
              <w:t>4.16</w:t>
            </w:r>
          </w:p>
        </w:tc>
        <w:tc>
          <w:tcPr>
            <w:tcW w:w="4571" w:type="dxa"/>
          </w:tcPr>
          <w:p w:rsidR="00BB42FF" w:rsidRPr="00937A6E" w:rsidRDefault="00BB42FF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37A6E">
              <w:t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</w:t>
            </w:r>
            <w:r w:rsidR="007D261E" w:rsidRPr="00937A6E">
              <w:t>оября 2015 года № 18-2/10/п-707, с последующим доведением полученных результатов до сведения работников</w:t>
            </w:r>
            <w:proofErr w:type="gramEnd"/>
            <w:r w:rsidR="007D261E" w:rsidRPr="00937A6E">
              <w:t xml:space="preserve"> органов местного самоуправления Кондинского района</w:t>
            </w:r>
          </w:p>
          <w:p w:rsidR="00BB42FF" w:rsidRPr="00937A6E" w:rsidRDefault="00BB42FF" w:rsidP="007114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BB42FF" w:rsidRPr="00937A6E" w:rsidRDefault="00BB42FF" w:rsidP="00C01E98">
            <w:pPr>
              <w:shd w:val="clear" w:color="auto" w:fill="FFFFFF"/>
              <w:jc w:val="center"/>
            </w:pPr>
            <w:r w:rsidRPr="00937A6E">
              <w:t>До 15 августа 2016 г.</w:t>
            </w:r>
          </w:p>
        </w:tc>
        <w:tc>
          <w:tcPr>
            <w:tcW w:w="2551" w:type="dxa"/>
          </w:tcPr>
          <w:p w:rsidR="00BB42FF" w:rsidRPr="00937A6E" w:rsidRDefault="00BB42FF" w:rsidP="00AB36FD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BB42FF" w:rsidRPr="00937A6E" w:rsidRDefault="00BB42FF" w:rsidP="00AB36FD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BB42FF" w:rsidRPr="00937A6E" w:rsidRDefault="00BB42FF" w:rsidP="00AB36FD">
            <w:pPr>
              <w:jc w:val="center"/>
            </w:pPr>
            <w:r w:rsidRPr="00937A6E">
              <w:t>администрации поселений района</w:t>
            </w:r>
            <w:r w:rsidR="00B926C0" w:rsidRPr="00937A6E">
              <w:t>,</w:t>
            </w:r>
          </w:p>
          <w:p w:rsidR="00B926C0" w:rsidRPr="00937A6E" w:rsidRDefault="00B926C0" w:rsidP="00AB36FD">
            <w:pPr>
              <w:jc w:val="center"/>
            </w:pPr>
            <w:r w:rsidRPr="00937A6E">
              <w:t>Дума района</w:t>
            </w:r>
          </w:p>
        </w:tc>
      </w:tr>
      <w:tr w:rsidR="00937A6E" w:rsidRPr="00937A6E" w:rsidTr="002865FB">
        <w:tc>
          <w:tcPr>
            <w:tcW w:w="816" w:type="dxa"/>
          </w:tcPr>
          <w:p w:rsidR="00AA6B63" w:rsidRPr="00937A6E" w:rsidRDefault="00AA6B63" w:rsidP="009D2473">
            <w:pPr>
              <w:shd w:val="clear" w:color="auto" w:fill="FFFFFF"/>
              <w:jc w:val="center"/>
            </w:pPr>
            <w:r w:rsidRPr="00937A6E">
              <w:t>4.1</w:t>
            </w:r>
            <w:r w:rsidR="009D2473" w:rsidRPr="00937A6E">
              <w:t>7</w:t>
            </w:r>
          </w:p>
        </w:tc>
        <w:tc>
          <w:tcPr>
            <w:tcW w:w="4571" w:type="dxa"/>
          </w:tcPr>
          <w:p w:rsidR="00AA6B63" w:rsidRPr="00937A6E" w:rsidRDefault="00AA6B63" w:rsidP="00AA6B6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37A6E">
              <w:t>Организация курсов повышения квалификации муниципальных служащих, иных должностных лиц органов местного самоуправления Кондинского района, руководителей муниципальных учреждений, организаций, подведомственных органам местного самоуправления</w:t>
            </w:r>
            <w:r w:rsidR="001F4BF0" w:rsidRPr="00937A6E">
              <w:t>,</w:t>
            </w:r>
            <w:r w:rsidRPr="00937A6E">
              <w:t xml:space="preserve"> по антикоррупционной тематике</w:t>
            </w:r>
          </w:p>
        </w:tc>
        <w:tc>
          <w:tcPr>
            <w:tcW w:w="1985" w:type="dxa"/>
          </w:tcPr>
          <w:p w:rsidR="00AA6B63" w:rsidRPr="00937A6E" w:rsidRDefault="00AA6B63" w:rsidP="00C01E98">
            <w:pPr>
              <w:shd w:val="clear" w:color="auto" w:fill="FFFFFF"/>
              <w:jc w:val="center"/>
            </w:pPr>
            <w:r w:rsidRPr="00937A6E">
              <w:t>До 1 декабря 2016 года</w:t>
            </w:r>
          </w:p>
        </w:tc>
        <w:tc>
          <w:tcPr>
            <w:tcW w:w="2551" w:type="dxa"/>
          </w:tcPr>
          <w:p w:rsidR="00AA6B63" w:rsidRPr="00937A6E" w:rsidRDefault="00AA6B63" w:rsidP="00AA6B63">
            <w:pPr>
              <w:shd w:val="clear" w:color="auto" w:fill="FFFFFF"/>
              <w:jc w:val="center"/>
            </w:pPr>
            <w:r w:rsidRPr="00937A6E">
              <w:t>Отдел муниципальной службы</w:t>
            </w:r>
          </w:p>
          <w:p w:rsidR="00AA6B63" w:rsidRPr="00937A6E" w:rsidRDefault="00AA6B63" w:rsidP="00AA6B63">
            <w:pPr>
              <w:shd w:val="clear" w:color="auto" w:fill="FFFFFF"/>
              <w:jc w:val="center"/>
            </w:pPr>
            <w:r w:rsidRPr="00937A6E">
              <w:t>и кадровой политики,</w:t>
            </w:r>
          </w:p>
          <w:p w:rsidR="00AA6B63" w:rsidRPr="00937A6E" w:rsidRDefault="00AA6B63" w:rsidP="00AA6B63">
            <w:pPr>
              <w:jc w:val="center"/>
            </w:pPr>
            <w:r w:rsidRPr="00937A6E">
              <w:t>администрации поселений района,</w:t>
            </w:r>
          </w:p>
          <w:p w:rsidR="00AA6B63" w:rsidRPr="00937A6E" w:rsidRDefault="00AA6B63" w:rsidP="00AA6B63">
            <w:pPr>
              <w:shd w:val="clear" w:color="auto" w:fill="FFFFFF"/>
              <w:jc w:val="center"/>
            </w:pPr>
          </w:p>
        </w:tc>
      </w:tr>
    </w:tbl>
    <w:p w:rsidR="00D97E32" w:rsidRPr="00937A6E" w:rsidRDefault="00D97E32" w:rsidP="009D2473">
      <w:bookmarkStart w:id="0" w:name="_GoBack"/>
      <w:bookmarkEnd w:id="0"/>
    </w:p>
    <w:sectPr w:rsidR="00D97E32" w:rsidRPr="00937A6E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2"/>
    <w:rsid w:val="00006AD8"/>
    <w:rsid w:val="00025E9B"/>
    <w:rsid w:val="000403B5"/>
    <w:rsid w:val="000413D6"/>
    <w:rsid w:val="00055581"/>
    <w:rsid w:val="00075E73"/>
    <w:rsid w:val="00076C84"/>
    <w:rsid w:val="000B0043"/>
    <w:rsid w:val="000B020F"/>
    <w:rsid w:val="000B2B5D"/>
    <w:rsid w:val="000D009E"/>
    <w:rsid w:val="000D373A"/>
    <w:rsid w:val="000E4B2F"/>
    <w:rsid w:val="000F63DC"/>
    <w:rsid w:val="001119C0"/>
    <w:rsid w:val="001550ED"/>
    <w:rsid w:val="0015785C"/>
    <w:rsid w:val="00162E4D"/>
    <w:rsid w:val="001C61EE"/>
    <w:rsid w:val="001D00C3"/>
    <w:rsid w:val="001F4BF0"/>
    <w:rsid w:val="002621CA"/>
    <w:rsid w:val="0026638A"/>
    <w:rsid w:val="002865FB"/>
    <w:rsid w:val="00286964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31398"/>
    <w:rsid w:val="00345496"/>
    <w:rsid w:val="00372633"/>
    <w:rsid w:val="0039586C"/>
    <w:rsid w:val="003C6AB5"/>
    <w:rsid w:val="003E4064"/>
    <w:rsid w:val="003F3BAF"/>
    <w:rsid w:val="003F7F99"/>
    <w:rsid w:val="00416B3B"/>
    <w:rsid w:val="00426980"/>
    <w:rsid w:val="004406C8"/>
    <w:rsid w:val="00442E39"/>
    <w:rsid w:val="0044762C"/>
    <w:rsid w:val="00453DD0"/>
    <w:rsid w:val="0048482F"/>
    <w:rsid w:val="004D063C"/>
    <w:rsid w:val="004D3FE5"/>
    <w:rsid w:val="004E17CC"/>
    <w:rsid w:val="004E2163"/>
    <w:rsid w:val="004F6295"/>
    <w:rsid w:val="00531255"/>
    <w:rsid w:val="0056430D"/>
    <w:rsid w:val="00573E08"/>
    <w:rsid w:val="005850C9"/>
    <w:rsid w:val="0058524A"/>
    <w:rsid w:val="00591CA3"/>
    <w:rsid w:val="005B112E"/>
    <w:rsid w:val="005E47E9"/>
    <w:rsid w:val="005E4D0C"/>
    <w:rsid w:val="00622D62"/>
    <w:rsid w:val="00625B80"/>
    <w:rsid w:val="00630254"/>
    <w:rsid w:val="0064310E"/>
    <w:rsid w:val="00652179"/>
    <w:rsid w:val="00657F76"/>
    <w:rsid w:val="00671C85"/>
    <w:rsid w:val="0068790A"/>
    <w:rsid w:val="006B4DFC"/>
    <w:rsid w:val="006C3424"/>
    <w:rsid w:val="006E5374"/>
    <w:rsid w:val="00702CA1"/>
    <w:rsid w:val="00711456"/>
    <w:rsid w:val="00715740"/>
    <w:rsid w:val="00726796"/>
    <w:rsid w:val="007553EA"/>
    <w:rsid w:val="00781E5B"/>
    <w:rsid w:val="007B5BCE"/>
    <w:rsid w:val="007C0F21"/>
    <w:rsid w:val="007D135A"/>
    <w:rsid w:val="007D261E"/>
    <w:rsid w:val="007F3BC6"/>
    <w:rsid w:val="00804113"/>
    <w:rsid w:val="00804ED7"/>
    <w:rsid w:val="00805A52"/>
    <w:rsid w:val="008267CC"/>
    <w:rsid w:val="00844589"/>
    <w:rsid w:val="008512AD"/>
    <w:rsid w:val="00853D81"/>
    <w:rsid w:val="00856987"/>
    <w:rsid w:val="00860312"/>
    <w:rsid w:val="00891595"/>
    <w:rsid w:val="00893389"/>
    <w:rsid w:val="008A06EE"/>
    <w:rsid w:val="008D2E1F"/>
    <w:rsid w:val="008F5BA9"/>
    <w:rsid w:val="008F5DF9"/>
    <w:rsid w:val="00902517"/>
    <w:rsid w:val="00902882"/>
    <w:rsid w:val="00937A6E"/>
    <w:rsid w:val="00955763"/>
    <w:rsid w:val="00986350"/>
    <w:rsid w:val="009D0123"/>
    <w:rsid w:val="009D2473"/>
    <w:rsid w:val="009E7309"/>
    <w:rsid w:val="00A02A6A"/>
    <w:rsid w:val="00A078AC"/>
    <w:rsid w:val="00A24D98"/>
    <w:rsid w:val="00A41A5C"/>
    <w:rsid w:val="00A63337"/>
    <w:rsid w:val="00A7378A"/>
    <w:rsid w:val="00AA6B63"/>
    <w:rsid w:val="00AB36FD"/>
    <w:rsid w:val="00AC4F2A"/>
    <w:rsid w:val="00AE3E6B"/>
    <w:rsid w:val="00AE42E1"/>
    <w:rsid w:val="00B3609A"/>
    <w:rsid w:val="00B50E19"/>
    <w:rsid w:val="00B5179A"/>
    <w:rsid w:val="00B568B8"/>
    <w:rsid w:val="00B75498"/>
    <w:rsid w:val="00B8320D"/>
    <w:rsid w:val="00B926C0"/>
    <w:rsid w:val="00BA5F9E"/>
    <w:rsid w:val="00BB42FF"/>
    <w:rsid w:val="00BD0352"/>
    <w:rsid w:val="00BF1BE7"/>
    <w:rsid w:val="00C01E98"/>
    <w:rsid w:val="00C10B6C"/>
    <w:rsid w:val="00C73450"/>
    <w:rsid w:val="00C74C44"/>
    <w:rsid w:val="00CA07E3"/>
    <w:rsid w:val="00CA5F70"/>
    <w:rsid w:val="00CB1337"/>
    <w:rsid w:val="00CC09FB"/>
    <w:rsid w:val="00CC40FA"/>
    <w:rsid w:val="00CC7F70"/>
    <w:rsid w:val="00CD23A2"/>
    <w:rsid w:val="00CD5E0B"/>
    <w:rsid w:val="00CE3D16"/>
    <w:rsid w:val="00CE591B"/>
    <w:rsid w:val="00D10266"/>
    <w:rsid w:val="00D3419F"/>
    <w:rsid w:val="00D53EB0"/>
    <w:rsid w:val="00D74F0E"/>
    <w:rsid w:val="00D97E32"/>
    <w:rsid w:val="00DA30FD"/>
    <w:rsid w:val="00DA4B33"/>
    <w:rsid w:val="00DB68C0"/>
    <w:rsid w:val="00DC0ECF"/>
    <w:rsid w:val="00DD054E"/>
    <w:rsid w:val="00DD4D48"/>
    <w:rsid w:val="00DD5445"/>
    <w:rsid w:val="00DF45F3"/>
    <w:rsid w:val="00DF5039"/>
    <w:rsid w:val="00E30B82"/>
    <w:rsid w:val="00E3526D"/>
    <w:rsid w:val="00E40CEA"/>
    <w:rsid w:val="00E428E3"/>
    <w:rsid w:val="00E62FED"/>
    <w:rsid w:val="00E817E3"/>
    <w:rsid w:val="00ED35B0"/>
    <w:rsid w:val="00EE0E96"/>
    <w:rsid w:val="00F05BDF"/>
    <w:rsid w:val="00F060BB"/>
    <w:rsid w:val="00F37BDE"/>
    <w:rsid w:val="00F42032"/>
    <w:rsid w:val="00F5616A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Z:\&#1054;&#1073;&#1097;&#1072;&#1103;\=%20&#1056;&#1045;&#1064;&#1045;&#1053;&#1048;&#1071;%20&#1044;&#1059;&#1052;&#1067;%20&#1056;&#1040;&#1049;&#1054;&#1053;&#1040;\&#1056;&#1077;&#1096;&#1077;&#1085;&#1080;&#1103;%20&#1044;&#1091;&#1084;&#1099;%202016\&#1056;&#1045;&#1064;&#1045;&#1053;&#1048;&#1071;%2015.03.2016\&#1056;&#1045;&#1064;&#1045;&#1053;&#1048;&#1045;%20&#8470;%2088%20&#1054;&#1058;%2015.03.2016%20-%20&#1055;&#1054;&#1056;&#1071;&#1044;&#1054;&#1050;%20&#1054;&#1057;&#1042;&#1054;&#1041;&#1054;&#1046;&#1044;&#1045;&#1053;&#1048;&#1071;%20&#1054;&#1058;%20&#1044;&#1054;&#1051;&#1046;&#1053;&#1054;&#1057;&#1058;&#1048;%20&#1055;&#1054;%20&#1059;&#1058;&#1040;&#1056;&#1058;&#1045;%20&#1044;&#1054;&#1042;&#1045;&#1056;&#1048;&#107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D6DF4EBF8C620000A9B8B1A875B731554859DAACA7093E9338EA3735D7F06BC5N121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2A78-F9F5-45E3-B399-D087608D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4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ина Александровна</dc:creator>
  <cp:keywords/>
  <dc:description/>
  <cp:lastModifiedBy>Устинова Нина Александровна</cp:lastModifiedBy>
  <cp:revision>142</cp:revision>
  <cp:lastPrinted>2016-03-31T05:58:00Z</cp:lastPrinted>
  <dcterms:created xsi:type="dcterms:W3CDTF">2016-03-24T05:31:00Z</dcterms:created>
  <dcterms:modified xsi:type="dcterms:W3CDTF">2016-04-20T04:27:00Z</dcterms:modified>
</cp:coreProperties>
</file>